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F7" w:rsidRPr="003A12BF" w:rsidRDefault="004B23F7" w:rsidP="003A12BF">
      <w:pPr>
        <w:spacing w:before="0"/>
        <w:ind w:firstLine="0"/>
        <w:jc w:val="right"/>
        <w:rPr>
          <w:sz w:val="20"/>
          <w:szCs w:val="20"/>
        </w:rPr>
      </w:pPr>
      <w:bookmarkStart w:id="0" w:name="_GoBack"/>
      <w:bookmarkEnd w:id="0"/>
    </w:p>
    <w:p w:rsidR="004B23F7" w:rsidRPr="003A12BF" w:rsidRDefault="004B23F7" w:rsidP="003A12BF">
      <w:pPr>
        <w:spacing w:before="0"/>
        <w:ind w:firstLine="0"/>
        <w:jc w:val="right"/>
        <w:rPr>
          <w:sz w:val="20"/>
          <w:szCs w:val="20"/>
        </w:rPr>
      </w:pPr>
    </w:p>
    <w:p w:rsidR="000B2546" w:rsidRPr="003A12BF" w:rsidRDefault="000B2546" w:rsidP="003A12BF">
      <w:pPr>
        <w:spacing w:before="0"/>
        <w:ind w:firstLine="0"/>
        <w:jc w:val="right"/>
        <w:rPr>
          <w:sz w:val="20"/>
          <w:szCs w:val="20"/>
        </w:rPr>
      </w:pPr>
    </w:p>
    <w:p w:rsidR="00320C9A" w:rsidRPr="003A12BF" w:rsidRDefault="00320C9A" w:rsidP="003A12BF">
      <w:pPr>
        <w:spacing w:before="0"/>
        <w:ind w:firstLine="0"/>
        <w:jc w:val="right"/>
        <w:rPr>
          <w:sz w:val="20"/>
          <w:szCs w:val="20"/>
        </w:rPr>
      </w:pPr>
    </w:p>
    <w:p w:rsidR="00B1364D" w:rsidRDefault="00B1364D" w:rsidP="003A12BF">
      <w:pPr>
        <w:spacing w:before="0"/>
        <w:ind w:firstLine="0"/>
        <w:jc w:val="right"/>
        <w:rPr>
          <w:sz w:val="20"/>
          <w:szCs w:val="20"/>
        </w:rPr>
      </w:pPr>
    </w:p>
    <w:p w:rsidR="00F03798" w:rsidRDefault="00F03798" w:rsidP="003A12BF">
      <w:pPr>
        <w:spacing w:before="0"/>
        <w:ind w:firstLine="0"/>
        <w:jc w:val="right"/>
        <w:rPr>
          <w:sz w:val="20"/>
          <w:szCs w:val="20"/>
        </w:rPr>
      </w:pPr>
    </w:p>
    <w:p w:rsidR="00B1364D" w:rsidRPr="00410544" w:rsidRDefault="00B1364D" w:rsidP="003A12BF">
      <w:pPr>
        <w:spacing w:before="0"/>
        <w:ind w:firstLine="0"/>
        <w:jc w:val="right"/>
        <w:rPr>
          <w:sz w:val="18"/>
          <w:szCs w:val="18"/>
        </w:rPr>
      </w:pPr>
      <w:r w:rsidRPr="00410544">
        <w:rPr>
          <w:sz w:val="18"/>
          <w:szCs w:val="18"/>
        </w:rPr>
        <w:t>Tabuľka č. 1</w:t>
      </w:r>
    </w:p>
    <w:p w:rsidR="00A819D5" w:rsidRPr="004018C8" w:rsidRDefault="00A819D5" w:rsidP="00B1364D">
      <w:pPr>
        <w:spacing w:before="0"/>
        <w:ind w:firstLine="0"/>
        <w:jc w:val="right"/>
        <w:rPr>
          <w:sz w:val="20"/>
          <w:szCs w:val="20"/>
        </w:rPr>
      </w:pPr>
    </w:p>
    <w:p w:rsidR="00DA5006" w:rsidRPr="00EC2C91" w:rsidRDefault="00DA5006" w:rsidP="00DA5006">
      <w:pPr>
        <w:pStyle w:val="Nadpis9"/>
        <w:adjustRightInd w:val="0"/>
        <w:rPr>
          <w:sz w:val="24"/>
          <w:szCs w:val="24"/>
        </w:rPr>
      </w:pPr>
      <w:r w:rsidRPr="00C53689">
        <w:rPr>
          <w:sz w:val="24"/>
          <w:szCs w:val="24"/>
        </w:rPr>
        <w:t>Podiely hlavných skupín zdrojov na celkovom počte smrteľných úrazov v organizáciách podliehajúcich dozoru v rokoch 200</w:t>
      </w:r>
      <w:r w:rsidR="0072493E">
        <w:rPr>
          <w:sz w:val="24"/>
          <w:szCs w:val="24"/>
        </w:rPr>
        <w:t>5</w:t>
      </w:r>
      <w:r w:rsidRPr="00C53689">
        <w:rPr>
          <w:sz w:val="24"/>
          <w:szCs w:val="24"/>
        </w:rPr>
        <w:t xml:space="preserve"> – 201</w:t>
      </w:r>
      <w:r w:rsidR="0072493E">
        <w:rPr>
          <w:sz w:val="24"/>
          <w:szCs w:val="24"/>
        </w:rPr>
        <w:t>6</w:t>
      </w:r>
    </w:p>
    <w:p w:rsidR="00F65FFC" w:rsidRPr="003A12BF" w:rsidRDefault="00F65FFC" w:rsidP="003A12BF">
      <w:pPr>
        <w:spacing w:before="0"/>
        <w:ind w:firstLine="0"/>
        <w:rPr>
          <w:sz w:val="24"/>
          <w:szCs w:val="24"/>
        </w:rPr>
      </w:pPr>
    </w:p>
    <w:p w:rsidR="003A12BF" w:rsidRPr="003A12BF" w:rsidRDefault="003A12BF" w:rsidP="003A12BF">
      <w:pPr>
        <w:spacing w:before="0"/>
        <w:ind w:firstLine="0"/>
        <w:rPr>
          <w:sz w:val="24"/>
          <w:szCs w:val="24"/>
        </w:rPr>
      </w:pPr>
    </w:p>
    <w:tbl>
      <w:tblPr>
        <w:tblW w:w="138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5103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F5922" w:rsidRPr="00EC2C91" w:rsidTr="006F097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EC2C91" w:rsidRDefault="006F5922" w:rsidP="006F5922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C91">
              <w:rPr>
                <w:b/>
                <w:bCs/>
                <w:color w:val="000000"/>
                <w:sz w:val="24"/>
                <w:szCs w:val="24"/>
              </w:rPr>
              <w:t>Kód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EC2C91" w:rsidRDefault="006F5922" w:rsidP="006F5922">
            <w:pPr>
              <w:adjustRightInd w:val="0"/>
              <w:spacing w:before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EC2C91">
              <w:rPr>
                <w:b/>
                <w:bCs/>
                <w:color w:val="000000"/>
                <w:sz w:val="24"/>
                <w:szCs w:val="24"/>
              </w:rPr>
              <w:t>Zdrojová skupina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EC2C91" w:rsidRDefault="006F5922" w:rsidP="006F5922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C91">
              <w:rPr>
                <w:b/>
                <w:bCs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EC2C91" w:rsidRDefault="006F5922" w:rsidP="006F5922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C91">
              <w:rPr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EC2C91" w:rsidRDefault="006F5922" w:rsidP="006F5922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C91">
              <w:rPr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EC2C91" w:rsidRDefault="006F5922" w:rsidP="006F5922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C91">
              <w:rPr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EC2C91" w:rsidRDefault="006F5922" w:rsidP="006F5922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C91">
              <w:rPr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EC2C91" w:rsidRDefault="006F5922" w:rsidP="006F5922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2C91">
              <w:rPr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Default="006F5922" w:rsidP="006F5922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Default="006F5922" w:rsidP="006F5922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EC2C91" w:rsidRDefault="006F5922" w:rsidP="006F5922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EC2C91" w:rsidRDefault="006F5922" w:rsidP="006F5922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846569" w:rsidRDefault="006F5922" w:rsidP="006F5922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6569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922" w:rsidRPr="00846569" w:rsidRDefault="006F5922" w:rsidP="006F5922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46569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F5922" w:rsidTr="00DA500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I.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Dopravné prostriedky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846569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656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922" w:rsidRPr="00846569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F5922" w:rsidTr="00DA500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I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Zdvíhadlá a dopravníky, zdvíhacie a dopravné pomôck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846569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65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922" w:rsidRPr="00846569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65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F5922" w:rsidTr="00DA500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II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Stroje - hnacie, pomocné, obrábacie a pracovné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846569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65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922" w:rsidRPr="00846569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65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F5922" w:rsidTr="00DA500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IV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Pracovné, príp. cestné dopr. priestory ako zdroje pádov osô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846569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65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922" w:rsidRPr="00846569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65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F5922" w:rsidTr="00DA500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V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Materiál, bremená, predme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846569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65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922" w:rsidRPr="00846569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65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F5922" w:rsidTr="00DA500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V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Náradie, nástroje, ručne ovládané strojčeky a prístroj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846569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65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922" w:rsidRPr="00846569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65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F5922" w:rsidTr="00DA500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VI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Priem. škodliviny, horúce látky a predmety, oheň a výbušnin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846569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65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922" w:rsidRPr="00846569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65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F5922" w:rsidTr="00DA500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Kotly, nádoby a vedenia (potrubia) pod tlako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846569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65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922" w:rsidRPr="00846569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65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F5922" w:rsidTr="00DA500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IX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Elektrin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846569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65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922" w:rsidRPr="00846569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65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F5922" w:rsidTr="00DA500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X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Ľudia, zvieratá a prírodné živ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22" w:rsidRPr="00846569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65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5922" w:rsidRPr="00846569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65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F5922" w:rsidTr="00DA500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XI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Iné zdroj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50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846569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65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922" w:rsidRPr="00846569" w:rsidRDefault="006F5922" w:rsidP="006F592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4656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F5922" w:rsidTr="006F09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1950AA">
              <w:rPr>
                <w:b/>
                <w:bCs/>
                <w:color w:val="000000"/>
                <w:sz w:val="20"/>
                <w:szCs w:val="20"/>
              </w:rPr>
              <w:t>S p o l u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50A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50A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50A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50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50A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50A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Default="006F5922" w:rsidP="006F5922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Default="006F5922" w:rsidP="006F5922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1950AA" w:rsidRDefault="006F5922" w:rsidP="006F5922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922" w:rsidRPr="00846569" w:rsidRDefault="006F5922" w:rsidP="006F5922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656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922" w:rsidRPr="00846569" w:rsidRDefault="006F5922" w:rsidP="006F5922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7C6C82" w:rsidRDefault="007C6C82" w:rsidP="003A12BF">
      <w:pPr>
        <w:spacing w:before="0"/>
        <w:ind w:firstLine="0"/>
        <w:jc w:val="right"/>
        <w:rPr>
          <w:sz w:val="18"/>
          <w:szCs w:val="18"/>
        </w:rPr>
      </w:pPr>
    </w:p>
    <w:p w:rsidR="004B23F7" w:rsidRDefault="004B23F7" w:rsidP="003A12BF">
      <w:pPr>
        <w:spacing w:before="0"/>
        <w:ind w:firstLine="0"/>
        <w:jc w:val="right"/>
        <w:rPr>
          <w:sz w:val="18"/>
          <w:szCs w:val="18"/>
        </w:rPr>
      </w:pPr>
    </w:p>
    <w:p w:rsidR="004B23F7" w:rsidRDefault="004B23F7" w:rsidP="003A12BF">
      <w:pPr>
        <w:spacing w:before="0"/>
        <w:ind w:firstLine="0"/>
        <w:jc w:val="right"/>
        <w:rPr>
          <w:sz w:val="18"/>
          <w:szCs w:val="18"/>
        </w:rPr>
      </w:pPr>
    </w:p>
    <w:p w:rsidR="004B23F7" w:rsidRDefault="004B23F7" w:rsidP="003A12BF">
      <w:pPr>
        <w:spacing w:before="0"/>
        <w:ind w:firstLine="0"/>
        <w:jc w:val="right"/>
        <w:rPr>
          <w:sz w:val="18"/>
          <w:szCs w:val="18"/>
        </w:rPr>
      </w:pPr>
    </w:p>
    <w:p w:rsidR="004B23F7" w:rsidRDefault="004B23F7" w:rsidP="003A12BF">
      <w:pPr>
        <w:spacing w:before="0"/>
        <w:ind w:firstLine="0"/>
        <w:jc w:val="right"/>
        <w:rPr>
          <w:sz w:val="18"/>
          <w:szCs w:val="18"/>
        </w:rPr>
      </w:pPr>
    </w:p>
    <w:p w:rsidR="00FB2CC3" w:rsidRDefault="00FB2CC3" w:rsidP="003A12BF">
      <w:pPr>
        <w:spacing w:before="0"/>
        <w:ind w:firstLine="0"/>
        <w:jc w:val="right"/>
        <w:rPr>
          <w:sz w:val="18"/>
          <w:szCs w:val="18"/>
        </w:rPr>
      </w:pPr>
    </w:p>
    <w:p w:rsidR="00FB2CC3" w:rsidRDefault="00FB2CC3" w:rsidP="003A12BF">
      <w:pPr>
        <w:spacing w:before="0"/>
        <w:ind w:firstLine="0"/>
        <w:jc w:val="right"/>
        <w:rPr>
          <w:sz w:val="18"/>
          <w:szCs w:val="18"/>
        </w:rPr>
      </w:pPr>
    </w:p>
    <w:p w:rsidR="00FB2CC3" w:rsidRDefault="00FB2CC3" w:rsidP="003A12BF">
      <w:pPr>
        <w:spacing w:before="0"/>
        <w:ind w:firstLine="0"/>
        <w:jc w:val="right"/>
        <w:rPr>
          <w:sz w:val="18"/>
          <w:szCs w:val="18"/>
        </w:rPr>
      </w:pPr>
    </w:p>
    <w:p w:rsidR="003A12BF" w:rsidRDefault="003A12BF" w:rsidP="003A12BF">
      <w:pPr>
        <w:spacing w:before="0"/>
        <w:ind w:firstLine="0"/>
        <w:jc w:val="right"/>
        <w:rPr>
          <w:sz w:val="18"/>
          <w:szCs w:val="18"/>
        </w:rPr>
      </w:pPr>
    </w:p>
    <w:p w:rsidR="003A12BF" w:rsidRDefault="003A12BF" w:rsidP="003A12BF">
      <w:pPr>
        <w:spacing w:before="0"/>
        <w:ind w:firstLine="0"/>
        <w:jc w:val="right"/>
        <w:rPr>
          <w:sz w:val="18"/>
          <w:szCs w:val="18"/>
        </w:rPr>
      </w:pPr>
    </w:p>
    <w:p w:rsidR="004B23F7" w:rsidRDefault="004B23F7" w:rsidP="003A12BF">
      <w:pPr>
        <w:spacing w:before="0"/>
        <w:ind w:firstLine="0"/>
        <w:jc w:val="right"/>
        <w:rPr>
          <w:sz w:val="18"/>
          <w:szCs w:val="18"/>
        </w:rPr>
      </w:pPr>
    </w:p>
    <w:p w:rsidR="003A12BF" w:rsidRDefault="003A12BF" w:rsidP="003A12BF">
      <w:pPr>
        <w:spacing w:before="0"/>
        <w:ind w:firstLine="0"/>
        <w:jc w:val="right"/>
        <w:rPr>
          <w:sz w:val="18"/>
          <w:szCs w:val="18"/>
        </w:rPr>
      </w:pPr>
    </w:p>
    <w:p w:rsidR="007C6C82" w:rsidRPr="00410544" w:rsidRDefault="004F2D52" w:rsidP="003A12BF">
      <w:pPr>
        <w:spacing w:before="0"/>
        <w:ind w:firstLine="0"/>
        <w:jc w:val="right"/>
        <w:rPr>
          <w:sz w:val="18"/>
          <w:szCs w:val="18"/>
        </w:rPr>
      </w:pPr>
      <w:r w:rsidRPr="00410544">
        <w:rPr>
          <w:sz w:val="18"/>
          <w:szCs w:val="18"/>
        </w:rPr>
        <w:lastRenderedPageBreak/>
        <w:t xml:space="preserve">Tabuľka č. </w:t>
      </w:r>
      <w:r w:rsidR="00B1364D" w:rsidRPr="00410544">
        <w:rPr>
          <w:sz w:val="18"/>
          <w:szCs w:val="18"/>
        </w:rPr>
        <w:t>2</w:t>
      </w:r>
    </w:p>
    <w:p w:rsidR="006F3723" w:rsidRPr="006F3723" w:rsidRDefault="006F3723" w:rsidP="003A12BF">
      <w:pPr>
        <w:spacing w:before="0"/>
        <w:ind w:firstLine="0"/>
        <w:jc w:val="right"/>
        <w:rPr>
          <w:sz w:val="20"/>
          <w:szCs w:val="20"/>
        </w:rPr>
      </w:pPr>
    </w:p>
    <w:p w:rsidR="00C65F22" w:rsidRPr="00EC2C91" w:rsidRDefault="007C6C82" w:rsidP="005F5404">
      <w:pPr>
        <w:spacing w:before="0"/>
        <w:ind w:firstLine="0"/>
        <w:jc w:val="left"/>
        <w:rPr>
          <w:b/>
          <w:sz w:val="24"/>
          <w:szCs w:val="24"/>
        </w:rPr>
      </w:pPr>
      <w:r w:rsidRPr="00C53689">
        <w:rPr>
          <w:b/>
          <w:sz w:val="24"/>
          <w:szCs w:val="24"/>
        </w:rPr>
        <w:t>Podiely hlavných skup</w:t>
      </w:r>
      <w:r w:rsidR="002A0A3E" w:rsidRPr="00C53689">
        <w:rPr>
          <w:b/>
          <w:sz w:val="24"/>
          <w:szCs w:val="24"/>
        </w:rPr>
        <w:t xml:space="preserve">ín zdrojov na celkovom počte </w:t>
      </w:r>
      <w:r w:rsidR="005F5404">
        <w:rPr>
          <w:b/>
          <w:sz w:val="24"/>
          <w:szCs w:val="24"/>
        </w:rPr>
        <w:t>ťažkých</w:t>
      </w:r>
      <w:r w:rsidR="002A0A3E" w:rsidRPr="00C53689">
        <w:rPr>
          <w:b/>
          <w:sz w:val="24"/>
          <w:szCs w:val="24"/>
        </w:rPr>
        <w:t xml:space="preserve"> úrazov </w:t>
      </w:r>
      <w:r w:rsidR="005F5404">
        <w:rPr>
          <w:b/>
          <w:sz w:val="24"/>
          <w:szCs w:val="24"/>
        </w:rPr>
        <w:t xml:space="preserve">/ úrazov s ťažkou ujmou na zdraví </w:t>
      </w:r>
      <w:r w:rsidRPr="00C53689">
        <w:rPr>
          <w:b/>
          <w:sz w:val="24"/>
          <w:szCs w:val="24"/>
        </w:rPr>
        <w:t>v organizáciách podliehajúc</w:t>
      </w:r>
      <w:r w:rsidR="007872DD" w:rsidRPr="00C53689">
        <w:rPr>
          <w:b/>
          <w:sz w:val="24"/>
          <w:szCs w:val="24"/>
        </w:rPr>
        <w:t>ich dozoru v</w:t>
      </w:r>
      <w:r w:rsidR="005F5404">
        <w:rPr>
          <w:b/>
          <w:sz w:val="24"/>
          <w:szCs w:val="24"/>
        </w:rPr>
        <w:t> </w:t>
      </w:r>
      <w:r w:rsidR="007872DD" w:rsidRPr="00C53689">
        <w:rPr>
          <w:b/>
          <w:sz w:val="24"/>
          <w:szCs w:val="24"/>
        </w:rPr>
        <w:t>r</w:t>
      </w:r>
      <w:r w:rsidR="00B1364D" w:rsidRPr="00C53689">
        <w:rPr>
          <w:b/>
          <w:sz w:val="24"/>
          <w:szCs w:val="24"/>
        </w:rPr>
        <w:t>okoch 200</w:t>
      </w:r>
      <w:r w:rsidR="0072493E">
        <w:rPr>
          <w:b/>
          <w:sz w:val="24"/>
          <w:szCs w:val="24"/>
        </w:rPr>
        <w:t>5</w:t>
      </w:r>
      <w:r w:rsidR="00DA5006" w:rsidRPr="00C53689">
        <w:rPr>
          <w:b/>
          <w:sz w:val="24"/>
          <w:szCs w:val="24"/>
        </w:rPr>
        <w:t xml:space="preserve"> – 201</w:t>
      </w:r>
      <w:r w:rsidR="0072493E">
        <w:rPr>
          <w:b/>
          <w:sz w:val="24"/>
          <w:szCs w:val="24"/>
        </w:rPr>
        <w:t>6</w:t>
      </w:r>
    </w:p>
    <w:p w:rsidR="007872DD" w:rsidRDefault="007872DD" w:rsidP="0093314E">
      <w:pPr>
        <w:spacing w:before="0"/>
        <w:ind w:firstLine="0"/>
        <w:jc w:val="left"/>
        <w:rPr>
          <w:sz w:val="24"/>
          <w:szCs w:val="24"/>
        </w:rPr>
      </w:pPr>
    </w:p>
    <w:p w:rsidR="0093314E" w:rsidRPr="003A12BF" w:rsidRDefault="0093314E" w:rsidP="0093314E">
      <w:pPr>
        <w:spacing w:before="0"/>
        <w:ind w:firstLine="0"/>
        <w:jc w:val="left"/>
        <w:rPr>
          <w:sz w:val="24"/>
          <w:szCs w:val="24"/>
        </w:rPr>
      </w:pPr>
    </w:p>
    <w:tbl>
      <w:tblPr>
        <w:tblW w:w="145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6"/>
        <w:gridCol w:w="510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17124" w:rsidRPr="001950AA" w:rsidTr="006F0976">
        <w:tblPrEx>
          <w:tblCellMar>
            <w:top w:w="0" w:type="dxa"/>
            <w:bottom w:w="0" w:type="dxa"/>
          </w:tblCellMar>
        </w:tblPrEx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Pr="001950AA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0AA">
              <w:rPr>
                <w:b/>
                <w:bCs/>
                <w:color w:val="000000"/>
                <w:sz w:val="24"/>
                <w:szCs w:val="24"/>
              </w:rPr>
              <w:t>Kód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Pr="001950AA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50AA">
              <w:rPr>
                <w:b/>
                <w:bCs/>
                <w:color w:val="000000"/>
                <w:sz w:val="24"/>
                <w:szCs w:val="24"/>
              </w:rPr>
              <w:t>Zdrojová skupina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Pr="001950AA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0AA">
              <w:rPr>
                <w:b/>
                <w:bCs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Pr="001950AA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0AA">
              <w:rPr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Pr="001950AA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0AA">
              <w:rPr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Pr="001950AA" w:rsidRDefault="00A17124" w:rsidP="00A17124">
            <w:pPr>
              <w:adjustRightInd w:val="0"/>
              <w:spacing w:before="0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1950AA">
              <w:rPr>
                <w:b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Pr="001950AA" w:rsidRDefault="00A17124" w:rsidP="00A17124">
            <w:pPr>
              <w:adjustRightInd w:val="0"/>
              <w:spacing w:before="0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1950AA">
              <w:rPr>
                <w:b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Pr="001950AA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0AA">
              <w:rPr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124" w:rsidRPr="001950AA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0AA">
              <w:rPr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124" w:rsidRPr="001950AA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7124" w:rsidRPr="001950AA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</w:tr>
      <w:tr w:rsidR="00A17124" w:rsidTr="004772CB">
        <w:tblPrEx>
          <w:tblCellMar>
            <w:top w:w="0" w:type="dxa"/>
            <w:bottom w:w="0" w:type="dxa"/>
          </w:tblCellMar>
        </w:tblPrEx>
        <w:tc>
          <w:tcPr>
            <w:tcW w:w="59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7124" w:rsidRDefault="00A17124" w:rsidP="00A17124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B450A">
              <w:rPr>
                <w:color w:val="000000"/>
                <w:sz w:val="18"/>
                <w:szCs w:val="18"/>
              </w:rPr>
              <w:t>1.-6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BB450A">
              <w:rPr>
                <w:color w:val="000000"/>
              </w:rPr>
              <w:t>mesia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BB450A">
              <w:rPr>
                <w:color w:val="000000"/>
                <w:sz w:val="18"/>
                <w:szCs w:val="18"/>
              </w:rPr>
              <w:t>.-</w:t>
            </w:r>
            <w:r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BB450A">
              <w:rPr>
                <w:color w:val="000000"/>
              </w:rPr>
              <w:t>mesiac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Pr="00B3734F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Pr="00B3734F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Pr="00B3734F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Pr="007973A1" w:rsidRDefault="00A17124" w:rsidP="00A17124">
            <w:pPr>
              <w:adjustRightInd w:val="0"/>
              <w:spacing w:before="0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Pr="007973A1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Pr="007973A1" w:rsidRDefault="00A17124" w:rsidP="00A17124">
            <w:pPr>
              <w:adjustRightInd w:val="0"/>
              <w:spacing w:before="0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P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P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24" w:rsidRPr="007973A1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17124" w:rsidTr="004772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.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ravné prostriedky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Pr="0054157A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4157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7124" w:rsidTr="004772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dvíhadlá a dopravníky, zdvíhacie a dopravné pomôck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7124" w:rsidTr="004772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oje - hnacie, pomocné, obrábacie a pracovné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7124" w:rsidTr="004772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V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ovné, príp. cestné dopr. priestory ako zdroje pádov osô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7124" w:rsidTr="004772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iál, bremená, predme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7124" w:rsidTr="004772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áradie, nástroje, ručne ovládané strojčeky a prístroj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7124" w:rsidTr="004772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em. škodliviny, horúce látky a predmety, oheň a výbušnin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7124" w:rsidTr="004772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tly, nádoby a vedenia (potrubia) pod tlako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7124" w:rsidTr="004772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X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ktrin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7124" w:rsidTr="004772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Ľudia, zvieratá a prírodné živ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124" w:rsidRDefault="000C45B3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17124" w:rsidTr="004772C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I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é zdroj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17124" w:rsidTr="006F09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 p o l u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89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Pr="0054157A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54157A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124" w:rsidRDefault="00A17124" w:rsidP="00A17124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24" w:rsidRDefault="000C45B3" w:rsidP="000C45B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0B2546" w:rsidRPr="003A12BF" w:rsidRDefault="000B2546" w:rsidP="000B2546">
      <w:pPr>
        <w:spacing w:before="0"/>
        <w:ind w:firstLine="0"/>
        <w:jc w:val="right"/>
        <w:rPr>
          <w:sz w:val="20"/>
          <w:szCs w:val="20"/>
        </w:rPr>
      </w:pPr>
    </w:p>
    <w:p w:rsidR="008D5907" w:rsidRPr="003A12BF" w:rsidRDefault="008D5907" w:rsidP="000B2546">
      <w:pPr>
        <w:spacing w:before="0"/>
        <w:ind w:firstLine="0"/>
        <w:jc w:val="right"/>
        <w:rPr>
          <w:sz w:val="20"/>
          <w:szCs w:val="20"/>
        </w:rPr>
      </w:pPr>
    </w:p>
    <w:p w:rsidR="001950AA" w:rsidRDefault="001950AA" w:rsidP="000B2546">
      <w:pPr>
        <w:spacing w:before="0"/>
        <w:ind w:firstLine="0"/>
        <w:jc w:val="right"/>
        <w:rPr>
          <w:sz w:val="20"/>
          <w:szCs w:val="20"/>
        </w:rPr>
      </w:pPr>
    </w:p>
    <w:p w:rsidR="00F91E12" w:rsidRDefault="00F91E12" w:rsidP="000B2546">
      <w:pPr>
        <w:spacing w:before="0"/>
        <w:ind w:firstLine="0"/>
        <w:jc w:val="right"/>
        <w:rPr>
          <w:sz w:val="20"/>
          <w:szCs w:val="20"/>
        </w:rPr>
      </w:pPr>
    </w:p>
    <w:p w:rsidR="00F91E12" w:rsidRDefault="00F91E12" w:rsidP="000B2546">
      <w:pPr>
        <w:spacing w:before="0"/>
        <w:ind w:firstLine="0"/>
        <w:jc w:val="right"/>
        <w:rPr>
          <w:sz w:val="20"/>
          <w:szCs w:val="20"/>
        </w:rPr>
      </w:pPr>
    </w:p>
    <w:p w:rsidR="00F91E12" w:rsidRPr="003A12BF" w:rsidRDefault="00F91E12" w:rsidP="000B2546">
      <w:pPr>
        <w:spacing w:before="0"/>
        <w:ind w:firstLine="0"/>
        <w:jc w:val="right"/>
        <w:rPr>
          <w:sz w:val="20"/>
          <w:szCs w:val="20"/>
        </w:rPr>
      </w:pPr>
    </w:p>
    <w:p w:rsidR="001950AA" w:rsidRPr="003A12BF" w:rsidRDefault="001950AA" w:rsidP="000B2546">
      <w:pPr>
        <w:spacing w:before="0"/>
        <w:ind w:firstLine="0"/>
        <w:jc w:val="right"/>
        <w:rPr>
          <w:sz w:val="20"/>
          <w:szCs w:val="20"/>
        </w:rPr>
      </w:pPr>
    </w:p>
    <w:p w:rsidR="001950AA" w:rsidRPr="003A12BF" w:rsidRDefault="001950AA" w:rsidP="000B2546">
      <w:pPr>
        <w:spacing w:before="0"/>
        <w:ind w:firstLine="0"/>
        <w:jc w:val="right"/>
        <w:rPr>
          <w:sz w:val="20"/>
          <w:szCs w:val="20"/>
        </w:rPr>
      </w:pPr>
    </w:p>
    <w:p w:rsidR="001950AA" w:rsidRPr="003A12BF" w:rsidRDefault="001950AA" w:rsidP="000B2546">
      <w:pPr>
        <w:spacing w:before="0"/>
        <w:ind w:firstLine="0"/>
        <w:jc w:val="right"/>
        <w:rPr>
          <w:sz w:val="20"/>
          <w:szCs w:val="20"/>
        </w:rPr>
      </w:pPr>
    </w:p>
    <w:p w:rsidR="001950AA" w:rsidRPr="003A12BF" w:rsidRDefault="001950AA" w:rsidP="000B2546">
      <w:pPr>
        <w:spacing w:before="0"/>
        <w:ind w:firstLine="0"/>
        <w:jc w:val="right"/>
        <w:rPr>
          <w:sz w:val="20"/>
          <w:szCs w:val="20"/>
        </w:rPr>
      </w:pPr>
    </w:p>
    <w:p w:rsidR="001950AA" w:rsidRPr="003A12BF" w:rsidRDefault="001950AA" w:rsidP="000B2546">
      <w:pPr>
        <w:spacing w:before="0"/>
        <w:ind w:firstLine="0"/>
        <w:jc w:val="right"/>
        <w:rPr>
          <w:sz w:val="20"/>
          <w:szCs w:val="20"/>
        </w:rPr>
      </w:pPr>
    </w:p>
    <w:p w:rsidR="001950AA" w:rsidRPr="003A12BF" w:rsidRDefault="001950AA" w:rsidP="000B2546">
      <w:pPr>
        <w:spacing w:before="0"/>
        <w:ind w:firstLine="0"/>
        <w:jc w:val="right"/>
        <w:rPr>
          <w:sz w:val="20"/>
          <w:szCs w:val="20"/>
        </w:rPr>
      </w:pPr>
    </w:p>
    <w:p w:rsidR="001950AA" w:rsidRPr="003A12BF" w:rsidRDefault="001950AA" w:rsidP="000B2546">
      <w:pPr>
        <w:spacing w:before="0"/>
        <w:ind w:firstLine="0"/>
        <w:jc w:val="right"/>
        <w:rPr>
          <w:sz w:val="20"/>
          <w:szCs w:val="20"/>
        </w:rPr>
      </w:pPr>
    </w:p>
    <w:p w:rsidR="001950AA" w:rsidRPr="003A12BF" w:rsidRDefault="001950AA" w:rsidP="003A12BF">
      <w:pPr>
        <w:spacing w:before="0"/>
        <w:ind w:firstLine="0"/>
        <w:jc w:val="right"/>
        <w:rPr>
          <w:sz w:val="20"/>
          <w:szCs w:val="20"/>
        </w:rPr>
      </w:pPr>
    </w:p>
    <w:p w:rsidR="006F3723" w:rsidRPr="003A12BF" w:rsidRDefault="006F3723" w:rsidP="003A12BF">
      <w:pPr>
        <w:spacing w:before="0"/>
        <w:ind w:firstLine="0"/>
        <w:jc w:val="right"/>
        <w:rPr>
          <w:sz w:val="20"/>
          <w:szCs w:val="20"/>
        </w:rPr>
      </w:pPr>
    </w:p>
    <w:p w:rsidR="000B2546" w:rsidRPr="00410544" w:rsidRDefault="004F2D52" w:rsidP="000B2546">
      <w:pPr>
        <w:spacing w:before="0"/>
        <w:ind w:firstLine="0"/>
        <w:jc w:val="right"/>
        <w:rPr>
          <w:sz w:val="18"/>
          <w:szCs w:val="18"/>
        </w:rPr>
      </w:pPr>
      <w:r w:rsidRPr="00410544">
        <w:rPr>
          <w:sz w:val="18"/>
          <w:szCs w:val="18"/>
        </w:rPr>
        <w:lastRenderedPageBreak/>
        <w:t xml:space="preserve">Tabuľka č. </w:t>
      </w:r>
      <w:r w:rsidR="00775EE8" w:rsidRPr="00410544">
        <w:rPr>
          <w:sz w:val="18"/>
          <w:szCs w:val="18"/>
        </w:rPr>
        <w:t>3</w:t>
      </w:r>
    </w:p>
    <w:p w:rsidR="003A12BF" w:rsidRPr="003A12BF" w:rsidRDefault="003A12BF" w:rsidP="003A12BF">
      <w:pPr>
        <w:pStyle w:val="Nadpis9"/>
        <w:adjustRightInd w:val="0"/>
        <w:jc w:val="right"/>
        <w:rPr>
          <w:b w:val="0"/>
          <w:sz w:val="20"/>
          <w:szCs w:val="20"/>
        </w:rPr>
      </w:pPr>
    </w:p>
    <w:p w:rsidR="001950AA" w:rsidRPr="00EC2C91" w:rsidRDefault="001950AA" w:rsidP="001950AA">
      <w:pPr>
        <w:pStyle w:val="Nadpis9"/>
        <w:adjustRightInd w:val="0"/>
        <w:rPr>
          <w:sz w:val="24"/>
          <w:szCs w:val="24"/>
        </w:rPr>
      </w:pPr>
      <w:r w:rsidRPr="00C53689">
        <w:rPr>
          <w:sz w:val="24"/>
          <w:szCs w:val="24"/>
        </w:rPr>
        <w:t>Podiely hlavných skupín príčin na celkovom počte smrteľných úrazov v organizáciách podliehajúci</w:t>
      </w:r>
      <w:r w:rsidR="00D54E24" w:rsidRPr="00C53689">
        <w:rPr>
          <w:sz w:val="24"/>
          <w:szCs w:val="24"/>
        </w:rPr>
        <w:t>ch dozoru v</w:t>
      </w:r>
      <w:r w:rsidR="002A0572" w:rsidRPr="00C53689">
        <w:rPr>
          <w:sz w:val="24"/>
          <w:szCs w:val="24"/>
        </w:rPr>
        <w:t> </w:t>
      </w:r>
      <w:r w:rsidR="00D54E24" w:rsidRPr="00C53689">
        <w:rPr>
          <w:sz w:val="24"/>
          <w:szCs w:val="24"/>
        </w:rPr>
        <w:t>rokoc</w:t>
      </w:r>
      <w:r w:rsidR="002A0572" w:rsidRPr="00C53689">
        <w:rPr>
          <w:sz w:val="24"/>
          <w:szCs w:val="24"/>
        </w:rPr>
        <w:t xml:space="preserve">h </w:t>
      </w:r>
      <w:r w:rsidR="00DA5006" w:rsidRPr="00C53689">
        <w:rPr>
          <w:sz w:val="24"/>
          <w:szCs w:val="24"/>
        </w:rPr>
        <w:t>200</w:t>
      </w:r>
      <w:r w:rsidR="00804F4D">
        <w:rPr>
          <w:sz w:val="24"/>
          <w:szCs w:val="24"/>
        </w:rPr>
        <w:t>5</w:t>
      </w:r>
      <w:r w:rsidR="00DA5006" w:rsidRPr="00C53689">
        <w:rPr>
          <w:sz w:val="24"/>
          <w:szCs w:val="24"/>
        </w:rPr>
        <w:t xml:space="preserve"> – 201</w:t>
      </w:r>
      <w:r w:rsidR="00804F4D">
        <w:rPr>
          <w:sz w:val="24"/>
          <w:szCs w:val="24"/>
        </w:rPr>
        <w:t>6</w:t>
      </w:r>
    </w:p>
    <w:p w:rsidR="00EC2C91" w:rsidRPr="003A12BF" w:rsidRDefault="00EC2C91" w:rsidP="003A12BF">
      <w:pPr>
        <w:spacing w:before="0"/>
        <w:ind w:firstLine="0"/>
        <w:jc w:val="left"/>
        <w:rPr>
          <w:sz w:val="24"/>
          <w:szCs w:val="24"/>
        </w:rPr>
      </w:pPr>
    </w:p>
    <w:p w:rsidR="003A12BF" w:rsidRPr="003A12BF" w:rsidRDefault="003A12BF" w:rsidP="003A12BF">
      <w:pPr>
        <w:spacing w:before="0"/>
        <w:ind w:firstLine="0"/>
        <w:jc w:val="left"/>
        <w:rPr>
          <w:sz w:val="24"/>
          <w:szCs w:val="24"/>
        </w:rPr>
      </w:pPr>
    </w:p>
    <w:tbl>
      <w:tblPr>
        <w:tblW w:w="1453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2"/>
        <w:gridCol w:w="585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431D35" w:rsidRPr="001950AA" w:rsidTr="009F4541">
        <w:tblPrEx>
          <w:tblCellMar>
            <w:top w:w="0" w:type="dxa"/>
            <w:bottom w:w="0" w:type="dxa"/>
          </w:tblCellMar>
        </w:tblPrEx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1D35" w:rsidRPr="001950AA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0AA">
              <w:rPr>
                <w:b/>
                <w:bCs/>
                <w:color w:val="000000"/>
                <w:sz w:val="24"/>
                <w:szCs w:val="24"/>
              </w:rPr>
              <w:t>Kód</w:t>
            </w:r>
          </w:p>
        </w:tc>
        <w:tc>
          <w:tcPr>
            <w:tcW w:w="58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1D35" w:rsidRPr="001950AA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50AA">
              <w:rPr>
                <w:b/>
                <w:bCs/>
                <w:color w:val="000000"/>
                <w:sz w:val="24"/>
                <w:szCs w:val="24"/>
              </w:rPr>
              <w:t>Skupina príčin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1D35" w:rsidRPr="001950AA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0AA">
              <w:rPr>
                <w:b/>
                <w:bCs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1D35" w:rsidRPr="001950AA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0AA">
              <w:rPr>
                <w:b/>
                <w:b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1D35" w:rsidRPr="001950AA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0AA">
              <w:rPr>
                <w:b/>
                <w:bCs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1D35" w:rsidRPr="001950AA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0AA">
              <w:rPr>
                <w:b/>
                <w:bCs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1D35" w:rsidRPr="001950AA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950AA">
              <w:rPr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1D35" w:rsidRPr="001950AA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</w:tr>
      <w:tr w:rsidR="00431D35" w:rsidTr="009F4541">
        <w:tblPrEx>
          <w:tblCellMar>
            <w:top w:w="0" w:type="dxa"/>
            <w:bottom w:w="0" w:type="dxa"/>
          </w:tblCellMar>
        </w:tblPrEx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5" w:rsidRDefault="00431D35" w:rsidP="00431D35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ybný alebo nepriaznivý stav zdroja úrazu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31D35" w:rsidTr="009F4541">
        <w:tblPrEx>
          <w:tblCellMar>
            <w:top w:w="0" w:type="dxa"/>
            <w:bottom w:w="0" w:type="dxa"/>
          </w:tblCellMar>
        </w:tblPrEx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5" w:rsidRDefault="00431D35" w:rsidP="00431D35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ýbajúce alebo nedostatočné ochranné zariadenie a zabezpečeni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31D35" w:rsidTr="009F4541">
        <w:tblPrEx>
          <w:tblCellMar>
            <w:top w:w="0" w:type="dxa"/>
            <w:bottom w:w="0" w:type="dxa"/>
          </w:tblCellMar>
        </w:tblPrEx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5" w:rsidRDefault="00431D35" w:rsidP="00431D35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ýbajúce (nepridelené), nedostatočné alebo nevhodné OOP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31D35" w:rsidTr="009F4541">
        <w:tblPrEx>
          <w:tblCellMar>
            <w:top w:w="0" w:type="dxa"/>
            <w:bottom w:w="0" w:type="dxa"/>
          </w:tblCellMar>
        </w:tblPrEx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5" w:rsidRDefault="00431D35" w:rsidP="00431D35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priaznivý stav alebo chybné usporiadanie pracoviska, príp. komunikáci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31D35" w:rsidTr="009F4541">
        <w:tblPrEx>
          <w:tblCellMar>
            <w:top w:w="0" w:type="dxa"/>
            <w:bottom w:w="0" w:type="dxa"/>
          </w:tblCellMar>
        </w:tblPrEx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5" w:rsidRDefault="00431D35" w:rsidP="00431D35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dostatky v osvetlení, viditeľnosti, nepriaznivé vplyvy hluku, otrasov a škodlivého ovzduši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31D35" w:rsidTr="009F4541">
        <w:tblPrEx>
          <w:tblCellMar>
            <w:top w:w="0" w:type="dxa"/>
            <w:bottom w:w="0" w:type="dxa"/>
          </w:tblCellMar>
        </w:tblPrEx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5" w:rsidRDefault="00431D35" w:rsidP="00431D35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správna organizácia prá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31D35" w:rsidTr="009F4541">
        <w:tblPrEx>
          <w:tblCellMar>
            <w:top w:w="0" w:type="dxa"/>
            <w:bottom w:w="0" w:type="dxa"/>
          </w:tblCellMar>
        </w:tblPrEx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1D35" w:rsidRDefault="00431D35" w:rsidP="00431D35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oboznámenie s podmienkami bezpečnej práce a nedostatok potrebnej kvalifikáci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31D35" w:rsidTr="006F0976">
        <w:tblPrEx>
          <w:tblCellMar>
            <w:top w:w="0" w:type="dxa"/>
            <w:bottom w:w="0" w:type="dxa"/>
          </w:tblCellMar>
        </w:tblPrEx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1D35" w:rsidRDefault="00431D35" w:rsidP="00431D35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olu príčiny, za ktoré nesie zodpovednosť zamestnávateľ</w:t>
            </w:r>
            <w:r>
              <w:rPr>
                <w:color w:val="000000"/>
                <w:sz w:val="20"/>
                <w:szCs w:val="20"/>
              </w:rPr>
              <w:t xml:space="preserve"> (kódy 1 až 7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31D35" w:rsidTr="009F4541">
        <w:tblPrEx>
          <w:tblCellMar>
            <w:top w:w="0" w:type="dxa"/>
            <w:bottom w:w="0" w:type="dxa"/>
          </w:tblCellMar>
        </w:tblPrEx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5" w:rsidRDefault="00431D35" w:rsidP="00431D35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užívanie nebezpečných postupov alebo spôsobov práce vrátane konania bez oprávnenia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31D35" w:rsidTr="009F4541">
        <w:tblPrEx>
          <w:tblCellMar>
            <w:top w:w="0" w:type="dxa"/>
            <w:bottom w:w="0" w:type="dxa"/>
          </w:tblCellMar>
        </w:tblPrEx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5" w:rsidRDefault="00431D35" w:rsidP="00431D35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stránenie alebo nepoužívanie predpísaných bezpečnostných zariadení a ochranných opatrení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31D35" w:rsidTr="009F4541">
        <w:tblPrEx>
          <w:tblCellMar>
            <w:top w:w="0" w:type="dxa"/>
            <w:bottom w:w="0" w:type="dxa"/>
          </w:tblCellMar>
        </w:tblPrEx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1D35" w:rsidRDefault="00431D35" w:rsidP="00431D35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používanie (nesprávne používanie) predpísaných a pridelených OOP (prístrojov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31D35" w:rsidTr="006F0976">
        <w:tblPrEx>
          <w:tblCellMar>
            <w:top w:w="0" w:type="dxa"/>
            <w:bottom w:w="0" w:type="dxa"/>
          </w:tblCellMar>
        </w:tblPrEx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1D35" w:rsidRDefault="00431D35" w:rsidP="00431D35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olu príčiny spočívajúce v konaní samotného postihnutého </w:t>
            </w:r>
            <w:r>
              <w:rPr>
                <w:color w:val="000000"/>
                <w:sz w:val="20"/>
                <w:szCs w:val="20"/>
              </w:rPr>
              <w:t>(kódy 8 až 10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31D35" w:rsidTr="006F0976">
        <w:tblPrEx>
          <w:tblCellMar>
            <w:top w:w="0" w:type="dxa"/>
            <w:bottom w:w="0" w:type="dxa"/>
          </w:tblCellMar>
        </w:tblPrEx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5" w:rsidRDefault="00431D35" w:rsidP="00431D35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hrozenie inými osobami (odvedenie pozornosti, žarty, hádky a iné nebezpečné konanie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31D35" w:rsidTr="006F0976">
        <w:tblPrEx>
          <w:tblCellMar>
            <w:top w:w="0" w:type="dxa"/>
            <w:bottom w:w="0" w:type="dxa"/>
          </w:tblCellMar>
        </w:tblPrEx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5" w:rsidRDefault="00431D35" w:rsidP="00431D35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edostatok osobných predpokladov na riadny pracovný výk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31D35" w:rsidTr="006F0976">
        <w:tblPrEx>
          <w:tblCellMar>
            <w:top w:w="0" w:type="dxa"/>
            <w:bottom w:w="0" w:type="dxa"/>
          </w:tblCellMar>
        </w:tblPrEx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35" w:rsidRDefault="00431D35" w:rsidP="00431D35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hrozenie zvieratami a prírodnými živlam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31D35" w:rsidTr="006F0976">
        <w:tblPrEx>
          <w:tblCellMar>
            <w:top w:w="0" w:type="dxa"/>
            <w:bottom w:w="0" w:type="dxa"/>
          </w:tblCellMar>
        </w:tblPrEx>
        <w:tc>
          <w:tcPr>
            <w:tcW w:w="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1D35" w:rsidRDefault="00431D35" w:rsidP="00431D35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zistené príčin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31D35" w:rsidTr="006F0976">
        <w:tblPrEx>
          <w:tblCellMar>
            <w:top w:w="0" w:type="dxa"/>
            <w:bottom w:w="0" w:type="dxa"/>
          </w:tblCellMar>
        </w:tblPrEx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31D35" w:rsidRDefault="00431D35" w:rsidP="00431D35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olu iné príčiny</w:t>
            </w:r>
            <w:r>
              <w:rPr>
                <w:color w:val="000000"/>
                <w:sz w:val="20"/>
                <w:szCs w:val="20"/>
              </w:rPr>
              <w:t xml:space="preserve"> (kódy 11 až 14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D35" w:rsidRDefault="00431D35" w:rsidP="00431D35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432C8" w:rsidTr="006F0976">
        <w:tblPrEx>
          <w:tblCellMar>
            <w:top w:w="0" w:type="dxa"/>
            <w:bottom w:w="0" w:type="dxa"/>
          </w:tblCellMar>
        </w:tblPrEx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32C8" w:rsidRDefault="00F432C8" w:rsidP="000B2546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32C8" w:rsidRDefault="00F432C8" w:rsidP="000B2546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 p o l u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32C8" w:rsidRDefault="000B4813" w:rsidP="00E81F7F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32C8" w:rsidRDefault="006C73E4" w:rsidP="00E81F7F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32C8" w:rsidRDefault="006C73E4" w:rsidP="00E81F7F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32C8" w:rsidRDefault="006C73E4" w:rsidP="00E81F7F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32C8" w:rsidRDefault="006C73E4" w:rsidP="00E81F7F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32C8" w:rsidRDefault="006C73E4" w:rsidP="00E81F7F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32C8" w:rsidRDefault="006C73E4" w:rsidP="00E81F7F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32C8" w:rsidRDefault="006C73E4" w:rsidP="00E81F7F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32C8" w:rsidRDefault="006C73E4" w:rsidP="00E81F7F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32C8" w:rsidRDefault="006C73E4" w:rsidP="00E81F7F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32C8" w:rsidRDefault="006C73E4" w:rsidP="00E81F7F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2C8" w:rsidRDefault="006C73E4" w:rsidP="00775EE8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0B2546" w:rsidRPr="003A12BF" w:rsidRDefault="000B2546" w:rsidP="003A12BF">
      <w:pPr>
        <w:spacing w:before="0"/>
        <w:ind w:firstLine="0"/>
        <w:jc w:val="right"/>
        <w:rPr>
          <w:bCs/>
          <w:sz w:val="20"/>
          <w:szCs w:val="20"/>
        </w:rPr>
      </w:pPr>
    </w:p>
    <w:p w:rsidR="000B2546" w:rsidRPr="003A12BF" w:rsidRDefault="000B2546" w:rsidP="003A12BF">
      <w:pPr>
        <w:spacing w:before="0"/>
        <w:ind w:firstLine="0"/>
        <w:jc w:val="right"/>
        <w:rPr>
          <w:bCs/>
          <w:sz w:val="20"/>
          <w:szCs w:val="20"/>
        </w:rPr>
      </w:pPr>
    </w:p>
    <w:p w:rsidR="008D5907" w:rsidRPr="003A12BF" w:rsidRDefault="008D5907" w:rsidP="003A12BF">
      <w:pPr>
        <w:spacing w:before="0"/>
        <w:ind w:firstLine="0"/>
        <w:jc w:val="right"/>
        <w:rPr>
          <w:sz w:val="20"/>
          <w:szCs w:val="20"/>
        </w:rPr>
      </w:pPr>
    </w:p>
    <w:p w:rsidR="00BA4335" w:rsidRPr="003A12BF" w:rsidRDefault="00BA4335" w:rsidP="003A12BF">
      <w:pPr>
        <w:spacing w:before="0"/>
        <w:ind w:firstLine="0"/>
        <w:jc w:val="right"/>
        <w:rPr>
          <w:sz w:val="20"/>
          <w:szCs w:val="20"/>
        </w:rPr>
      </w:pPr>
    </w:p>
    <w:p w:rsidR="00402604" w:rsidRPr="003A12BF" w:rsidRDefault="00402604" w:rsidP="003A12BF">
      <w:pPr>
        <w:spacing w:before="0"/>
        <w:ind w:firstLine="0"/>
        <w:jc w:val="right"/>
        <w:rPr>
          <w:sz w:val="20"/>
          <w:szCs w:val="20"/>
        </w:rPr>
      </w:pPr>
    </w:p>
    <w:p w:rsidR="00BA4335" w:rsidRPr="003A12BF" w:rsidRDefault="00BA4335" w:rsidP="003A12BF">
      <w:pPr>
        <w:spacing w:before="0"/>
        <w:ind w:firstLine="0"/>
        <w:jc w:val="right"/>
        <w:rPr>
          <w:sz w:val="20"/>
          <w:szCs w:val="20"/>
        </w:rPr>
      </w:pPr>
    </w:p>
    <w:p w:rsidR="00F65C12" w:rsidRDefault="00F65C12" w:rsidP="003A12BF">
      <w:pPr>
        <w:spacing w:before="0"/>
        <w:ind w:firstLine="0"/>
        <w:jc w:val="right"/>
        <w:rPr>
          <w:sz w:val="20"/>
          <w:szCs w:val="20"/>
        </w:rPr>
      </w:pPr>
    </w:p>
    <w:p w:rsidR="003A12BF" w:rsidRPr="003A12BF" w:rsidRDefault="003A12BF" w:rsidP="003A12BF">
      <w:pPr>
        <w:spacing w:before="0"/>
        <w:ind w:firstLine="0"/>
        <w:jc w:val="right"/>
        <w:rPr>
          <w:sz w:val="20"/>
          <w:szCs w:val="20"/>
        </w:rPr>
      </w:pPr>
    </w:p>
    <w:p w:rsidR="007C6C82" w:rsidRPr="00410544" w:rsidRDefault="004F2D52" w:rsidP="007C6C82">
      <w:pPr>
        <w:spacing w:before="0"/>
        <w:ind w:firstLine="0"/>
        <w:jc w:val="right"/>
        <w:rPr>
          <w:sz w:val="18"/>
          <w:szCs w:val="18"/>
        </w:rPr>
      </w:pPr>
      <w:r w:rsidRPr="00410544">
        <w:rPr>
          <w:sz w:val="18"/>
          <w:szCs w:val="18"/>
        </w:rPr>
        <w:lastRenderedPageBreak/>
        <w:t>Tabuľka č.</w:t>
      </w:r>
      <w:r w:rsidR="002E5C81" w:rsidRPr="00410544">
        <w:rPr>
          <w:sz w:val="18"/>
          <w:szCs w:val="18"/>
        </w:rPr>
        <w:t>4</w:t>
      </w:r>
    </w:p>
    <w:p w:rsidR="00BA4335" w:rsidRPr="003A12BF" w:rsidRDefault="00BA4335" w:rsidP="007C6C82">
      <w:pPr>
        <w:spacing w:before="0"/>
        <w:ind w:firstLine="0"/>
        <w:jc w:val="right"/>
        <w:rPr>
          <w:sz w:val="20"/>
          <w:szCs w:val="20"/>
        </w:rPr>
      </w:pPr>
    </w:p>
    <w:p w:rsidR="00327217" w:rsidRDefault="00547929" w:rsidP="00547929">
      <w:pPr>
        <w:spacing w:before="0"/>
        <w:ind w:firstLine="0"/>
        <w:jc w:val="left"/>
        <w:rPr>
          <w:b/>
          <w:sz w:val="24"/>
          <w:szCs w:val="24"/>
        </w:rPr>
      </w:pPr>
      <w:r w:rsidRPr="00C53689">
        <w:rPr>
          <w:b/>
          <w:sz w:val="24"/>
          <w:szCs w:val="24"/>
        </w:rPr>
        <w:t>Podiely jednotlivých sku</w:t>
      </w:r>
      <w:r w:rsidR="00B05EB7" w:rsidRPr="00C53689">
        <w:rPr>
          <w:b/>
          <w:sz w:val="24"/>
          <w:szCs w:val="24"/>
        </w:rPr>
        <w:t xml:space="preserve">pín príčin na celkovom počte </w:t>
      </w:r>
      <w:r w:rsidR="008A170E">
        <w:rPr>
          <w:b/>
          <w:sz w:val="24"/>
          <w:szCs w:val="24"/>
        </w:rPr>
        <w:t>ťažkých</w:t>
      </w:r>
      <w:r w:rsidR="00B05EB7" w:rsidRPr="00C53689">
        <w:rPr>
          <w:b/>
          <w:sz w:val="24"/>
          <w:szCs w:val="24"/>
        </w:rPr>
        <w:t xml:space="preserve"> úrazov</w:t>
      </w:r>
      <w:r w:rsidRPr="00C53689">
        <w:rPr>
          <w:b/>
          <w:sz w:val="24"/>
          <w:szCs w:val="24"/>
        </w:rPr>
        <w:t xml:space="preserve"> </w:t>
      </w:r>
      <w:r w:rsidR="008A170E">
        <w:rPr>
          <w:b/>
          <w:sz w:val="24"/>
          <w:szCs w:val="24"/>
        </w:rPr>
        <w:t xml:space="preserve">/ úrazov s ťažkou ujmou na zdraví </w:t>
      </w:r>
      <w:r w:rsidRPr="00C53689">
        <w:rPr>
          <w:b/>
          <w:sz w:val="24"/>
          <w:szCs w:val="24"/>
        </w:rPr>
        <w:t>v organizáciách pod</w:t>
      </w:r>
      <w:r w:rsidR="00F65C12" w:rsidRPr="00C53689">
        <w:rPr>
          <w:b/>
          <w:sz w:val="24"/>
          <w:szCs w:val="24"/>
        </w:rPr>
        <w:t>liehajúcich dozoru v</w:t>
      </w:r>
      <w:r w:rsidR="008A170E">
        <w:rPr>
          <w:b/>
          <w:sz w:val="24"/>
          <w:szCs w:val="24"/>
        </w:rPr>
        <w:t> </w:t>
      </w:r>
      <w:r w:rsidR="00F65C12" w:rsidRPr="00C53689">
        <w:rPr>
          <w:b/>
          <w:sz w:val="24"/>
          <w:szCs w:val="24"/>
        </w:rPr>
        <w:t>rokoch 200</w:t>
      </w:r>
      <w:r w:rsidR="00804F4D">
        <w:rPr>
          <w:b/>
          <w:sz w:val="24"/>
          <w:szCs w:val="24"/>
        </w:rPr>
        <w:t>5 – 2016</w:t>
      </w:r>
    </w:p>
    <w:p w:rsidR="00547929" w:rsidRPr="003A12BF" w:rsidRDefault="00547929" w:rsidP="00547929">
      <w:pPr>
        <w:spacing w:before="0"/>
        <w:ind w:firstLine="0"/>
        <w:jc w:val="left"/>
        <w:rPr>
          <w:sz w:val="24"/>
          <w:szCs w:val="24"/>
        </w:rPr>
      </w:pPr>
    </w:p>
    <w:p w:rsidR="003A12BF" w:rsidRPr="003A12BF" w:rsidRDefault="003A12BF" w:rsidP="00547929">
      <w:pPr>
        <w:spacing w:before="0"/>
        <w:ind w:firstLine="0"/>
        <w:jc w:val="left"/>
        <w:rPr>
          <w:sz w:val="24"/>
          <w:szCs w:val="24"/>
        </w:rPr>
      </w:pPr>
    </w:p>
    <w:tbl>
      <w:tblPr>
        <w:tblW w:w="146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538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B77D3" w:rsidTr="006F0976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77D3" w:rsidRPr="00423752" w:rsidRDefault="008B77D3" w:rsidP="00423752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3752">
              <w:rPr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B77D3" w:rsidRPr="00423752" w:rsidRDefault="008B77D3" w:rsidP="0042375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23752">
              <w:rPr>
                <w:bCs/>
                <w:color w:val="000000"/>
                <w:sz w:val="20"/>
                <w:szCs w:val="20"/>
              </w:rPr>
              <w:t>Skupina príčin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D3" w:rsidRPr="00423752" w:rsidRDefault="008B77D3" w:rsidP="00423752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3752">
              <w:rPr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D3" w:rsidRPr="00423752" w:rsidRDefault="008B77D3" w:rsidP="00423752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3752">
              <w:rPr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D3" w:rsidRPr="00423752" w:rsidRDefault="008B77D3" w:rsidP="00423752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3752">
              <w:rPr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D3" w:rsidRPr="00423752" w:rsidRDefault="008B77D3" w:rsidP="005A2430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3752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2CB" w:rsidRPr="00423752" w:rsidRDefault="008B77D3" w:rsidP="004772CB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3752">
              <w:rPr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D3" w:rsidRPr="00423752" w:rsidRDefault="008B77D3" w:rsidP="005A2430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23752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D3" w:rsidRPr="00423752" w:rsidRDefault="008B77D3" w:rsidP="005A2430">
            <w:pPr>
              <w:adjustRightInd w:val="0"/>
              <w:spacing w:before="0"/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23752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D3" w:rsidRDefault="008B77D3" w:rsidP="005A2430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D3" w:rsidRDefault="008B77D3" w:rsidP="005A2430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2CB" w:rsidRDefault="008B77D3" w:rsidP="004772CB">
            <w:pPr>
              <w:adjustRightIn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772CB">
              <w:rPr>
                <w:color w:val="000000"/>
                <w:sz w:val="20"/>
                <w:szCs w:val="20"/>
              </w:rPr>
              <w:t>2013</w:t>
            </w:r>
          </w:p>
          <w:p w:rsidR="009F4541" w:rsidRDefault="009F4541" w:rsidP="005A2430">
            <w:pPr>
              <w:adjustRightIn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D3" w:rsidRDefault="008B77D3" w:rsidP="005A2430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D3" w:rsidRDefault="008B77D3" w:rsidP="00C8156A">
            <w:pPr>
              <w:adjustRightIn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15</w:t>
            </w:r>
          </w:p>
          <w:p w:rsidR="009F4541" w:rsidRDefault="009F4541" w:rsidP="00C8156A">
            <w:pPr>
              <w:adjustRightInd w:val="0"/>
              <w:spacing w:befor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B77D3" w:rsidRDefault="008B77D3" w:rsidP="005A2430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8B77D3" w:rsidTr="006F0976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7D3" w:rsidRPr="00423752" w:rsidRDefault="008B77D3" w:rsidP="00423752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B77D3" w:rsidRPr="00423752" w:rsidRDefault="008B77D3" w:rsidP="0042375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7D3" w:rsidRPr="00423752" w:rsidRDefault="008B77D3" w:rsidP="0042375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D3" w:rsidRPr="00423752" w:rsidRDefault="008B77D3" w:rsidP="0042375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23752">
              <w:rPr>
                <w:color w:val="000000"/>
                <w:sz w:val="18"/>
                <w:szCs w:val="18"/>
              </w:rPr>
              <w:t>1.-6</w:t>
            </w:r>
            <w:r w:rsidRPr="00423752">
              <w:rPr>
                <w:color w:val="000000"/>
                <w:sz w:val="20"/>
                <w:szCs w:val="20"/>
              </w:rPr>
              <w:t xml:space="preserve">. </w:t>
            </w:r>
            <w:r w:rsidRPr="00423752">
              <w:rPr>
                <w:color w:val="000000"/>
              </w:rPr>
              <w:t>mesiac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D3" w:rsidRPr="00423752" w:rsidRDefault="008B77D3" w:rsidP="0042375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23752">
              <w:rPr>
                <w:color w:val="000000"/>
                <w:sz w:val="18"/>
                <w:szCs w:val="18"/>
              </w:rPr>
              <w:t>7.-12</w:t>
            </w:r>
            <w:r w:rsidRPr="00423752">
              <w:rPr>
                <w:color w:val="000000"/>
                <w:sz w:val="20"/>
                <w:szCs w:val="20"/>
              </w:rPr>
              <w:t xml:space="preserve">. </w:t>
            </w:r>
            <w:r w:rsidRPr="00423752">
              <w:rPr>
                <w:color w:val="000000"/>
              </w:rPr>
              <w:t>mesiac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7D3" w:rsidRPr="00423752" w:rsidRDefault="008B77D3" w:rsidP="0042375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7D3" w:rsidRPr="00423752" w:rsidRDefault="008B77D3" w:rsidP="0042375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7D3" w:rsidRPr="00423752" w:rsidRDefault="008B77D3" w:rsidP="0042375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7D3" w:rsidRPr="00423752" w:rsidRDefault="008B77D3" w:rsidP="00C8156A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7D3" w:rsidRPr="00423752" w:rsidRDefault="008B77D3" w:rsidP="00C8156A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7D3" w:rsidRPr="00423752" w:rsidRDefault="008B77D3" w:rsidP="00500270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7D3" w:rsidRDefault="008B77D3" w:rsidP="000667C2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7D3" w:rsidRPr="00423752" w:rsidRDefault="008B77D3" w:rsidP="00E81F7F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7D3" w:rsidRPr="00423752" w:rsidRDefault="008B77D3" w:rsidP="00C8156A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B77D3" w:rsidRPr="00423752" w:rsidRDefault="008B77D3" w:rsidP="00C8156A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77D3" w:rsidTr="006F0976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ybný alebo nepriaznivý stav zdroja úrazu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Pr="00423752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77D3" w:rsidTr="006F0976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ýbajúce alebo nedostatočné ochranné zariadenie a zabezpečenie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77D3" w:rsidTr="006F0976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ýbajúce (nepridelené), nedostatočné alebo nevhodné OOPP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77D3" w:rsidTr="006F0976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priaznivý stav alebo chybné usporiadanie pracoviska, príp. komunikácie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77D3" w:rsidTr="006F0976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dostatky v osvetlení, viditeľnosti, nepriaznivé vplyvy hluku, otrasov a škodlivého ovzdušia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77D3" w:rsidTr="006F0976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správna organizácia práce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77D3" w:rsidTr="006F0976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oboznámenie s podmienkami bezpečnej práce a nedostatok potrebnej kvalifikácie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77D3" w:rsidRPr="00BA4335" w:rsidTr="006F0976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Pr="00BA4335" w:rsidRDefault="008B77D3" w:rsidP="008B77D3">
            <w:pPr>
              <w:adjustRightInd w:val="0"/>
              <w:spacing w:before="0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77D3" w:rsidRPr="00BA4335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BA4335">
              <w:rPr>
                <w:bCs/>
                <w:color w:val="000000"/>
                <w:sz w:val="20"/>
                <w:szCs w:val="20"/>
              </w:rPr>
              <w:t xml:space="preserve">Spolu príčiny, za ktoré nesie zodpovednosť zamestnávateľ </w:t>
            </w:r>
            <w:r w:rsidRPr="00BA4335">
              <w:rPr>
                <w:color w:val="000000"/>
                <w:sz w:val="20"/>
                <w:szCs w:val="20"/>
              </w:rPr>
              <w:t>(kódy 1 až 7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Pr="00F53BBA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3BB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Pr="00F53BBA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3BB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Pr="00F53BBA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3BB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Pr="00F53BBA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3BB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Pr="00F53BBA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3BB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Pr="00F53BBA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3BB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Pr="00F53BBA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3BBA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Pr="00F53BBA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3BB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Pr="00F53BBA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Pr="00F53BBA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Pr="00F53BBA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Pr="00F53BBA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7D3" w:rsidRPr="00F53BBA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B77D3" w:rsidTr="006F0976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užívanie nebezpečných postupov alebo spôsobov práce vrátane konania bez oprávnenia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Pr="00BA4335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77D3" w:rsidTr="006F0976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stránenie alebo nepoužívanie predpísaných bezpečnostných zariadení a ochranných opatrení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77D3" w:rsidTr="006F0976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používanie (nesprávne používanie) predpísaných a pridelených OOP (prístrojov)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77D3" w:rsidTr="006F0976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olu príčiny spočívajúce v konaní samotného postihnutého </w:t>
            </w:r>
            <w:r>
              <w:rPr>
                <w:color w:val="000000"/>
                <w:sz w:val="20"/>
                <w:szCs w:val="20"/>
              </w:rPr>
              <w:t>(kódy 8 až 10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B77D3" w:rsidTr="006F0976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hrozenie inými osobami (odvedenie pozornosti, žarty, hádky a iné nebezpečné konanie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Pr="00731DD7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31DD7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77D3" w:rsidTr="006F0976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edostatok osobných predpokladov na riadny pracovný výkon 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0C45B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B77D3" w:rsidTr="006F0976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hrozenie zvieratami a prírodnými živlami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77D3" w:rsidTr="006F0976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zistené príčiny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Pr="0065623C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62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Pr="0065623C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62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7D3" w:rsidRPr="0065623C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5623C">
              <w:rPr>
                <w:color w:val="000000"/>
                <w:sz w:val="20"/>
                <w:szCs w:val="20"/>
              </w:rPr>
              <w:t>0</w:t>
            </w:r>
          </w:p>
        </w:tc>
      </w:tr>
      <w:tr w:rsidR="008B77D3" w:rsidTr="006F0976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olu iné príčiny</w:t>
            </w:r>
            <w:r>
              <w:rPr>
                <w:color w:val="000000"/>
                <w:sz w:val="20"/>
                <w:szCs w:val="20"/>
              </w:rPr>
              <w:t xml:space="preserve"> (kódy 11 až 14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Pr="00F53BBA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53BB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Pr="0065623C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23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Pr="0065623C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23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7D3" w:rsidRPr="0065623C" w:rsidRDefault="000C45B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B77D3" w:rsidTr="006F0976">
        <w:tblPrEx>
          <w:tblCellMar>
            <w:top w:w="0" w:type="dxa"/>
            <w:bottom w:w="0" w:type="dxa"/>
          </w:tblCellMar>
        </w:tblPrEx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 p o l u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89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7D3" w:rsidRDefault="000C45B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423752" w:rsidRPr="003A12BF" w:rsidRDefault="00423752" w:rsidP="000B2546">
      <w:pPr>
        <w:spacing w:before="0"/>
        <w:ind w:left="1134" w:hanging="1134"/>
        <w:jc w:val="left"/>
        <w:rPr>
          <w:sz w:val="20"/>
          <w:szCs w:val="20"/>
        </w:rPr>
      </w:pPr>
    </w:p>
    <w:p w:rsidR="008A1ABD" w:rsidRPr="003A12BF" w:rsidRDefault="008A1ABD" w:rsidP="000B2546">
      <w:pPr>
        <w:spacing w:before="0"/>
        <w:ind w:left="1134" w:hanging="1134"/>
        <w:jc w:val="left"/>
        <w:rPr>
          <w:sz w:val="20"/>
          <w:szCs w:val="20"/>
        </w:rPr>
      </w:pPr>
    </w:p>
    <w:p w:rsidR="00327217" w:rsidRPr="003A12BF" w:rsidRDefault="00327217" w:rsidP="00327217">
      <w:pPr>
        <w:spacing w:before="0"/>
        <w:ind w:firstLine="0"/>
        <w:rPr>
          <w:sz w:val="20"/>
          <w:szCs w:val="20"/>
        </w:rPr>
      </w:pPr>
    </w:p>
    <w:p w:rsidR="008A1ABD" w:rsidRPr="003A12BF" w:rsidRDefault="008A1ABD" w:rsidP="001A6AD7">
      <w:pPr>
        <w:spacing w:before="0"/>
        <w:ind w:firstLine="0"/>
        <w:jc w:val="left"/>
        <w:rPr>
          <w:sz w:val="20"/>
          <w:szCs w:val="20"/>
        </w:rPr>
        <w:sectPr w:rsidR="008A1ABD" w:rsidRPr="003A12BF" w:rsidSect="008365C6">
          <w:footerReference w:type="default" r:id="rId9"/>
          <w:pgSz w:w="16840" w:h="11907" w:orient="landscape"/>
          <w:pgMar w:top="720" w:right="720" w:bottom="720" w:left="1134" w:header="709" w:footer="709" w:gutter="0"/>
          <w:cols w:space="709"/>
          <w:docGrid w:linePitch="326"/>
        </w:sectPr>
      </w:pPr>
    </w:p>
    <w:p w:rsidR="000B2546" w:rsidRPr="00410544" w:rsidRDefault="004F2D52" w:rsidP="003A12BF">
      <w:pPr>
        <w:spacing w:before="0"/>
        <w:ind w:firstLine="0"/>
        <w:jc w:val="right"/>
        <w:rPr>
          <w:sz w:val="18"/>
          <w:szCs w:val="18"/>
        </w:rPr>
      </w:pPr>
      <w:r w:rsidRPr="00410544">
        <w:rPr>
          <w:sz w:val="18"/>
          <w:szCs w:val="18"/>
        </w:rPr>
        <w:lastRenderedPageBreak/>
        <w:t xml:space="preserve">Tabuľka č. </w:t>
      </w:r>
      <w:r w:rsidR="002E5C81" w:rsidRPr="00410544">
        <w:rPr>
          <w:sz w:val="18"/>
          <w:szCs w:val="18"/>
        </w:rPr>
        <w:t>5</w:t>
      </w:r>
    </w:p>
    <w:p w:rsidR="00CA684E" w:rsidRPr="003A12BF" w:rsidRDefault="00CA684E" w:rsidP="003A12BF">
      <w:pPr>
        <w:spacing w:before="0"/>
        <w:ind w:firstLine="0"/>
        <w:jc w:val="right"/>
        <w:rPr>
          <w:sz w:val="20"/>
          <w:szCs w:val="20"/>
        </w:rPr>
      </w:pPr>
    </w:p>
    <w:p w:rsidR="00CA684E" w:rsidRPr="002E5C81" w:rsidRDefault="00CA684E" w:rsidP="00CA684E">
      <w:pPr>
        <w:spacing w:before="0"/>
        <w:ind w:firstLine="0"/>
        <w:rPr>
          <w:b/>
          <w:sz w:val="24"/>
          <w:szCs w:val="24"/>
        </w:rPr>
      </w:pPr>
      <w:r w:rsidRPr="00C53689">
        <w:rPr>
          <w:b/>
          <w:sz w:val="24"/>
          <w:szCs w:val="24"/>
        </w:rPr>
        <w:t>Podiely hlavných skupín zdro</w:t>
      </w:r>
      <w:r w:rsidR="006B011E" w:rsidRPr="00C53689">
        <w:rPr>
          <w:b/>
          <w:sz w:val="24"/>
          <w:szCs w:val="24"/>
        </w:rPr>
        <w:t xml:space="preserve">jov na celkovom počte </w:t>
      </w:r>
      <w:r w:rsidRPr="00C53689">
        <w:rPr>
          <w:b/>
          <w:sz w:val="24"/>
          <w:szCs w:val="24"/>
        </w:rPr>
        <w:t>registrovaných úraz</w:t>
      </w:r>
      <w:r w:rsidR="002A0572" w:rsidRPr="00C53689">
        <w:rPr>
          <w:b/>
          <w:sz w:val="24"/>
          <w:szCs w:val="24"/>
        </w:rPr>
        <w:t>ov v</w:t>
      </w:r>
      <w:r w:rsidR="005F5107">
        <w:rPr>
          <w:b/>
          <w:sz w:val="24"/>
          <w:szCs w:val="24"/>
        </w:rPr>
        <w:t> organizáciách podliehajúcich dozoru</w:t>
      </w:r>
      <w:r w:rsidR="002A0572" w:rsidRPr="00C53689">
        <w:rPr>
          <w:b/>
          <w:sz w:val="24"/>
          <w:szCs w:val="24"/>
        </w:rPr>
        <w:t xml:space="preserve"> v rokoch </w:t>
      </w:r>
      <w:r w:rsidR="00A10140" w:rsidRPr="00C53689">
        <w:rPr>
          <w:b/>
          <w:sz w:val="24"/>
          <w:szCs w:val="24"/>
        </w:rPr>
        <w:t>200</w:t>
      </w:r>
      <w:r w:rsidR="00A701A8">
        <w:rPr>
          <w:b/>
          <w:sz w:val="24"/>
          <w:szCs w:val="24"/>
        </w:rPr>
        <w:t>5 až 2016</w:t>
      </w:r>
    </w:p>
    <w:p w:rsidR="00CA684E" w:rsidRDefault="00CA684E" w:rsidP="003A12BF">
      <w:pPr>
        <w:spacing w:before="0"/>
        <w:ind w:firstLine="0"/>
        <w:rPr>
          <w:sz w:val="24"/>
          <w:szCs w:val="24"/>
        </w:rPr>
      </w:pPr>
    </w:p>
    <w:p w:rsidR="003A12BF" w:rsidRPr="003A12BF" w:rsidRDefault="003A12BF" w:rsidP="003A12BF">
      <w:pPr>
        <w:spacing w:before="0"/>
        <w:ind w:firstLine="0"/>
        <w:rPr>
          <w:sz w:val="24"/>
          <w:szCs w:val="24"/>
        </w:rPr>
      </w:pPr>
    </w:p>
    <w:tbl>
      <w:tblPr>
        <w:tblW w:w="13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6"/>
        <w:gridCol w:w="5669"/>
        <w:gridCol w:w="614"/>
        <w:gridCol w:w="613"/>
        <w:gridCol w:w="614"/>
        <w:gridCol w:w="614"/>
        <w:gridCol w:w="613"/>
        <w:gridCol w:w="614"/>
        <w:gridCol w:w="614"/>
        <w:gridCol w:w="614"/>
        <w:gridCol w:w="614"/>
        <w:gridCol w:w="614"/>
        <w:gridCol w:w="614"/>
        <w:gridCol w:w="614"/>
      </w:tblGrid>
      <w:tr w:rsidR="00F53BBA" w:rsidTr="006F09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3BBA" w:rsidRDefault="00F53BBA" w:rsidP="008D5907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6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3BBA" w:rsidRDefault="00F53BBA" w:rsidP="00402604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drojová skupina</w:t>
            </w:r>
          </w:p>
        </w:tc>
        <w:tc>
          <w:tcPr>
            <w:tcW w:w="7366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3BBA" w:rsidRDefault="00F53BBA" w:rsidP="000B2546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 úrazov v roku</w:t>
            </w:r>
          </w:p>
        </w:tc>
      </w:tr>
      <w:tr w:rsidR="008B77D3" w:rsidTr="006F0976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Pr="00CA684E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84E">
              <w:rPr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Pr="00CA684E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84E">
              <w:rPr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Pr="00CA684E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84E">
              <w:rPr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Pr="00CA684E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84E">
              <w:rPr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Pr="00CA684E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84E">
              <w:rPr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Pr="00CA684E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B77D3" w:rsidTr="006F09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.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ravné prostriedky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615EDD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E5353">
              <w:rPr>
                <w:color w:val="000000"/>
                <w:sz w:val="20"/>
                <w:szCs w:val="20"/>
              </w:rPr>
              <w:t>3</w:t>
            </w:r>
          </w:p>
        </w:tc>
      </w:tr>
      <w:tr w:rsidR="008B77D3" w:rsidTr="006F09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dvíhadlá a dopravníky, zdvíhacie a dopravné pomôcky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615EDD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8B77D3" w:rsidTr="006F09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I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oje - hnacie, pomocné, obrábacie a pracovné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615EDD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B77D3" w:rsidTr="006F09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V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ovné, príp. cestné dopravné priestory ako zdroje pádov osôb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615EDD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6E5353">
              <w:rPr>
                <w:color w:val="000000"/>
                <w:sz w:val="20"/>
                <w:szCs w:val="20"/>
              </w:rPr>
              <w:t>9</w:t>
            </w:r>
          </w:p>
        </w:tc>
      </w:tr>
      <w:tr w:rsidR="008B77D3" w:rsidTr="006F09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iál, bremená, predmety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615EDD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</w:tr>
      <w:tr w:rsidR="008B77D3" w:rsidTr="006F09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áradie, nástroje, ručne ovládané strojčeky a prístroje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615EDD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B77D3" w:rsidTr="006F09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emyselné škodliviny, horúce látky a predmety, oheň a výbušniny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615EDD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8B77D3" w:rsidTr="006F09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tly, nádoby a vedenia (potrubia) pod tlakom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615EDD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77D3" w:rsidTr="006F09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X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ktrina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Default="00615EDD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77D3" w:rsidRPr="00C53689" w:rsidTr="006F09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3689">
              <w:rPr>
                <w:color w:val="000000"/>
                <w:sz w:val="20"/>
                <w:szCs w:val="20"/>
              </w:rPr>
              <w:t>X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53689">
              <w:rPr>
                <w:color w:val="000000"/>
                <w:sz w:val="20"/>
                <w:szCs w:val="20"/>
              </w:rPr>
              <w:t>Ľudia, zvieratá a prírodné živly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368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3689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368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368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368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368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3689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368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3689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368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77D3" w:rsidRPr="00C53689" w:rsidRDefault="00615EDD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8B77D3" w:rsidRPr="00C53689" w:rsidTr="006F09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3689">
              <w:rPr>
                <w:color w:val="000000"/>
                <w:sz w:val="20"/>
                <w:szCs w:val="20"/>
              </w:rPr>
              <w:t>XI.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53689">
              <w:rPr>
                <w:color w:val="000000"/>
                <w:sz w:val="20"/>
                <w:szCs w:val="20"/>
              </w:rPr>
              <w:t>Iné zdroje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3689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3689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3689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368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3689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3689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368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368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368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3689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7D3" w:rsidRPr="00C53689" w:rsidRDefault="00615EDD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</w:tr>
      <w:tr w:rsidR="008B77D3" w:rsidTr="006F097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C53689">
              <w:rPr>
                <w:b/>
                <w:bCs/>
                <w:color w:val="000000"/>
                <w:sz w:val="20"/>
                <w:szCs w:val="20"/>
              </w:rPr>
              <w:t>S p o l u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89">
              <w:rPr>
                <w:b/>
                <w:bCs/>
                <w:color w:val="000000"/>
                <w:sz w:val="20"/>
                <w:szCs w:val="20"/>
              </w:rPr>
              <w:t>40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89">
              <w:rPr>
                <w:b/>
                <w:bCs/>
                <w:color w:val="000000"/>
                <w:sz w:val="20"/>
                <w:szCs w:val="20"/>
              </w:rPr>
              <w:t>372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89">
              <w:rPr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89">
              <w:rPr>
                <w:b/>
                <w:bCs/>
                <w:color w:val="000000"/>
                <w:sz w:val="20"/>
                <w:szCs w:val="20"/>
              </w:rPr>
              <w:t>283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89">
              <w:rPr>
                <w:b/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89">
              <w:rPr>
                <w:b/>
                <w:b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89">
              <w:rPr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89">
              <w:rPr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89">
              <w:rPr>
                <w:b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89">
              <w:rPr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2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7D3" w:rsidRDefault="00DB7BD6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4</w:t>
            </w:r>
          </w:p>
        </w:tc>
      </w:tr>
    </w:tbl>
    <w:p w:rsidR="000B2546" w:rsidRPr="003A12BF" w:rsidRDefault="000B2546" w:rsidP="003A12BF">
      <w:pPr>
        <w:spacing w:before="0"/>
        <w:ind w:firstLine="0"/>
        <w:jc w:val="right"/>
        <w:rPr>
          <w:sz w:val="20"/>
          <w:szCs w:val="20"/>
        </w:rPr>
      </w:pPr>
    </w:p>
    <w:p w:rsidR="000B2546" w:rsidRPr="003A12BF" w:rsidRDefault="000B2546" w:rsidP="003A12BF">
      <w:pPr>
        <w:spacing w:before="0"/>
        <w:ind w:firstLine="0"/>
        <w:jc w:val="right"/>
        <w:rPr>
          <w:sz w:val="20"/>
          <w:szCs w:val="20"/>
        </w:rPr>
      </w:pPr>
    </w:p>
    <w:p w:rsidR="000B2546" w:rsidRPr="003A12BF" w:rsidRDefault="000B2546" w:rsidP="003A12BF">
      <w:pPr>
        <w:spacing w:before="0"/>
        <w:ind w:firstLine="0"/>
        <w:jc w:val="right"/>
        <w:rPr>
          <w:sz w:val="20"/>
          <w:szCs w:val="20"/>
        </w:rPr>
      </w:pPr>
    </w:p>
    <w:p w:rsidR="000B2546" w:rsidRPr="003A12BF" w:rsidRDefault="000B2546" w:rsidP="003A12BF">
      <w:pPr>
        <w:spacing w:before="0"/>
        <w:ind w:firstLine="0"/>
        <w:jc w:val="right"/>
        <w:rPr>
          <w:sz w:val="20"/>
          <w:szCs w:val="20"/>
        </w:rPr>
      </w:pPr>
    </w:p>
    <w:p w:rsidR="000B2546" w:rsidRPr="003A12BF" w:rsidRDefault="000B2546" w:rsidP="003A12BF">
      <w:pPr>
        <w:spacing w:before="0"/>
        <w:ind w:firstLine="0"/>
        <w:jc w:val="right"/>
        <w:rPr>
          <w:sz w:val="20"/>
          <w:szCs w:val="20"/>
        </w:rPr>
      </w:pPr>
    </w:p>
    <w:p w:rsidR="000B2546" w:rsidRPr="003A12BF" w:rsidRDefault="000B2546" w:rsidP="003A12BF">
      <w:pPr>
        <w:spacing w:before="0"/>
        <w:ind w:firstLine="0"/>
        <w:jc w:val="right"/>
        <w:rPr>
          <w:sz w:val="20"/>
          <w:szCs w:val="20"/>
        </w:rPr>
      </w:pPr>
    </w:p>
    <w:p w:rsidR="000B2546" w:rsidRPr="003A12BF" w:rsidRDefault="000B2546" w:rsidP="003A12BF">
      <w:pPr>
        <w:spacing w:before="0"/>
        <w:ind w:firstLine="0"/>
        <w:jc w:val="right"/>
        <w:rPr>
          <w:sz w:val="20"/>
          <w:szCs w:val="20"/>
        </w:rPr>
      </w:pPr>
    </w:p>
    <w:p w:rsidR="006F3723" w:rsidRDefault="006F3723" w:rsidP="003A12BF">
      <w:pPr>
        <w:spacing w:before="0"/>
        <w:ind w:firstLine="0"/>
        <w:jc w:val="right"/>
        <w:rPr>
          <w:sz w:val="20"/>
          <w:szCs w:val="20"/>
        </w:rPr>
      </w:pPr>
    </w:p>
    <w:p w:rsidR="005A2430" w:rsidRPr="003A12BF" w:rsidRDefault="005A2430" w:rsidP="003A12BF">
      <w:pPr>
        <w:spacing w:before="0"/>
        <w:ind w:firstLine="0"/>
        <w:jc w:val="right"/>
        <w:rPr>
          <w:sz w:val="20"/>
          <w:szCs w:val="20"/>
        </w:rPr>
      </w:pPr>
    </w:p>
    <w:p w:rsidR="006F3723" w:rsidRPr="003A12BF" w:rsidRDefault="006F3723" w:rsidP="003A12BF">
      <w:pPr>
        <w:spacing w:before="0"/>
        <w:ind w:firstLine="0"/>
        <w:jc w:val="right"/>
        <w:rPr>
          <w:sz w:val="20"/>
          <w:szCs w:val="20"/>
        </w:rPr>
      </w:pPr>
    </w:p>
    <w:p w:rsidR="000B2546" w:rsidRPr="00410544" w:rsidRDefault="004F2D52" w:rsidP="00866FA1">
      <w:pPr>
        <w:spacing w:before="0"/>
        <w:ind w:firstLine="0"/>
        <w:jc w:val="right"/>
        <w:rPr>
          <w:sz w:val="18"/>
          <w:szCs w:val="18"/>
        </w:rPr>
      </w:pPr>
      <w:r w:rsidRPr="00410544">
        <w:rPr>
          <w:sz w:val="18"/>
          <w:szCs w:val="18"/>
        </w:rPr>
        <w:lastRenderedPageBreak/>
        <w:t xml:space="preserve">Tabuľka č. </w:t>
      </w:r>
      <w:r w:rsidR="006B011E" w:rsidRPr="00410544">
        <w:rPr>
          <w:sz w:val="18"/>
          <w:szCs w:val="18"/>
        </w:rPr>
        <w:t>6</w:t>
      </w:r>
    </w:p>
    <w:p w:rsidR="00BA4335" w:rsidRPr="003A12BF" w:rsidRDefault="00BA4335" w:rsidP="003A12BF">
      <w:pPr>
        <w:spacing w:before="0"/>
        <w:ind w:firstLine="0"/>
        <w:jc w:val="right"/>
        <w:rPr>
          <w:sz w:val="20"/>
          <w:szCs w:val="20"/>
        </w:rPr>
      </w:pPr>
    </w:p>
    <w:p w:rsidR="00BA4335" w:rsidRDefault="00BA4335" w:rsidP="00C53689">
      <w:pPr>
        <w:spacing w:before="0"/>
        <w:ind w:firstLine="0"/>
        <w:rPr>
          <w:b/>
          <w:sz w:val="24"/>
          <w:szCs w:val="24"/>
        </w:rPr>
      </w:pPr>
      <w:r w:rsidRPr="00C53689">
        <w:rPr>
          <w:b/>
          <w:sz w:val="24"/>
          <w:szCs w:val="24"/>
        </w:rPr>
        <w:t>Podiely hlavných skupín príčin na celkovom počte ostatných registrovaných úraz</w:t>
      </w:r>
      <w:r w:rsidR="006B011E" w:rsidRPr="00C53689">
        <w:rPr>
          <w:b/>
          <w:sz w:val="24"/>
          <w:szCs w:val="24"/>
        </w:rPr>
        <w:t>ov v</w:t>
      </w:r>
      <w:r w:rsidR="002623EA">
        <w:rPr>
          <w:b/>
          <w:sz w:val="24"/>
          <w:szCs w:val="24"/>
        </w:rPr>
        <w:t> organizáciách podliehajúcich dozoru</w:t>
      </w:r>
      <w:r w:rsidR="006B011E" w:rsidRPr="00C53689">
        <w:rPr>
          <w:b/>
          <w:sz w:val="24"/>
          <w:szCs w:val="24"/>
        </w:rPr>
        <w:t xml:space="preserve"> </w:t>
      </w:r>
      <w:r w:rsidR="00A10140" w:rsidRPr="00C53689">
        <w:rPr>
          <w:b/>
          <w:sz w:val="24"/>
          <w:szCs w:val="24"/>
        </w:rPr>
        <w:t>v rokoch 200</w:t>
      </w:r>
      <w:r w:rsidR="00A701A8">
        <w:rPr>
          <w:b/>
          <w:sz w:val="24"/>
          <w:szCs w:val="24"/>
        </w:rPr>
        <w:t>5 až 2016</w:t>
      </w:r>
    </w:p>
    <w:p w:rsidR="00BA4335" w:rsidRDefault="00BA4335" w:rsidP="00C53689">
      <w:pPr>
        <w:spacing w:before="0"/>
        <w:ind w:firstLine="0"/>
        <w:rPr>
          <w:sz w:val="24"/>
          <w:szCs w:val="24"/>
        </w:rPr>
      </w:pPr>
    </w:p>
    <w:p w:rsidR="003A12BF" w:rsidRPr="00CA684E" w:rsidRDefault="003A12BF" w:rsidP="00C53689">
      <w:pPr>
        <w:spacing w:before="0"/>
        <w:ind w:firstLine="0"/>
        <w:rPr>
          <w:sz w:val="24"/>
          <w:szCs w:val="24"/>
        </w:rPr>
      </w:pPr>
    </w:p>
    <w:tbl>
      <w:tblPr>
        <w:tblW w:w="14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6406"/>
        <w:gridCol w:w="614"/>
        <w:gridCol w:w="614"/>
        <w:gridCol w:w="614"/>
        <w:gridCol w:w="615"/>
        <w:gridCol w:w="614"/>
        <w:gridCol w:w="614"/>
        <w:gridCol w:w="614"/>
        <w:gridCol w:w="615"/>
        <w:gridCol w:w="615"/>
        <w:gridCol w:w="615"/>
        <w:gridCol w:w="615"/>
        <w:gridCol w:w="615"/>
      </w:tblGrid>
      <w:tr w:rsidR="00A819D5" w:rsidRPr="003036C1" w:rsidTr="006F09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5" w:type="dxa"/>
            <w:vMerge w:val="restart"/>
            <w:tcBorders>
              <w:top w:val="single" w:sz="12" w:space="0" w:color="auto"/>
            </w:tcBorders>
            <w:vAlign w:val="center"/>
          </w:tcPr>
          <w:p w:rsidR="00A819D5" w:rsidRPr="003036C1" w:rsidRDefault="00A819D5" w:rsidP="00C53689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6406" w:type="dxa"/>
            <w:vMerge w:val="restart"/>
            <w:tcBorders>
              <w:top w:val="single" w:sz="12" w:space="0" w:color="auto"/>
            </w:tcBorders>
            <w:vAlign w:val="center"/>
          </w:tcPr>
          <w:p w:rsidR="00A819D5" w:rsidRPr="003036C1" w:rsidRDefault="00A819D5" w:rsidP="00C53689">
            <w:pPr>
              <w:tabs>
                <w:tab w:val="left" w:pos="84"/>
              </w:tabs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Skupina príčin</w:t>
            </w:r>
          </w:p>
        </w:tc>
        <w:tc>
          <w:tcPr>
            <w:tcW w:w="7374" w:type="dxa"/>
            <w:gridSpan w:val="12"/>
            <w:tcBorders>
              <w:top w:val="single" w:sz="12" w:space="0" w:color="auto"/>
            </w:tcBorders>
            <w:vAlign w:val="center"/>
          </w:tcPr>
          <w:p w:rsidR="00A819D5" w:rsidRPr="003036C1" w:rsidRDefault="00A819D5" w:rsidP="00C53689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Počet</w:t>
            </w:r>
            <w:r>
              <w:rPr>
                <w:bCs/>
                <w:color w:val="000000"/>
                <w:sz w:val="20"/>
                <w:szCs w:val="20"/>
              </w:rPr>
              <w:t xml:space="preserve"> úrazov</w:t>
            </w:r>
          </w:p>
        </w:tc>
      </w:tr>
      <w:tr w:rsidR="008B77D3" w:rsidRPr="003036C1" w:rsidTr="006F0976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55" w:type="dxa"/>
            <w:vMerge/>
            <w:tcBorders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406" w:type="dxa"/>
            <w:vMerge/>
            <w:tcBorders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B77D3" w:rsidRPr="003036C1" w:rsidTr="006F0976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06" w:type="dxa"/>
            <w:tcBorders>
              <w:top w:val="single" w:sz="12" w:space="0" w:color="auto"/>
            </w:tcBorders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Chybný alebo nepriaznivý stav zdroja úrazu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8B77D3" w:rsidRDefault="0041776F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8B77D3" w:rsidRPr="003036C1" w:rsidTr="006F0976">
        <w:tblPrEx>
          <w:tblCellMar>
            <w:top w:w="0" w:type="dxa"/>
            <w:bottom w:w="0" w:type="dxa"/>
          </w:tblCellMar>
        </w:tblPrEx>
        <w:tc>
          <w:tcPr>
            <w:tcW w:w="455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06" w:type="dxa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Chýbajúce alebo nedostatočné ochranné zariadenie a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3036C1">
              <w:rPr>
                <w:color w:val="000000"/>
                <w:sz w:val="20"/>
                <w:szCs w:val="20"/>
              </w:rPr>
              <w:t>zabezpečenie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5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4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5" w:type="dxa"/>
            <w:vAlign w:val="center"/>
          </w:tcPr>
          <w:p w:rsidR="008B77D3" w:rsidRDefault="0041776F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77D3" w:rsidRPr="003036C1" w:rsidTr="006F0976">
        <w:tblPrEx>
          <w:tblCellMar>
            <w:top w:w="0" w:type="dxa"/>
            <w:bottom w:w="0" w:type="dxa"/>
          </w:tblCellMar>
        </w:tblPrEx>
        <w:tc>
          <w:tcPr>
            <w:tcW w:w="455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06" w:type="dxa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Chýbajúce (nepridelené), nedostatočné alebo nevhodné OOPP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8B77D3" w:rsidRDefault="0041776F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77D3" w:rsidRPr="003036C1" w:rsidTr="006F0976">
        <w:tblPrEx>
          <w:tblCellMar>
            <w:top w:w="0" w:type="dxa"/>
            <w:bottom w:w="0" w:type="dxa"/>
          </w:tblCellMar>
        </w:tblPrEx>
        <w:tc>
          <w:tcPr>
            <w:tcW w:w="455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06" w:type="dxa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Nepriaznivý stav alebo chybné usporiadanie pracoviska, príp. komunikácie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5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4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15" w:type="dxa"/>
            <w:vAlign w:val="center"/>
          </w:tcPr>
          <w:p w:rsidR="008B77D3" w:rsidRDefault="0041776F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8B77D3" w:rsidRPr="003036C1" w:rsidTr="006F0976">
        <w:tblPrEx>
          <w:tblCellMar>
            <w:top w:w="0" w:type="dxa"/>
            <w:bottom w:w="0" w:type="dxa"/>
          </w:tblCellMar>
        </w:tblPrEx>
        <w:tc>
          <w:tcPr>
            <w:tcW w:w="455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06" w:type="dxa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Nedostatky v osvetlení, viditeľnosti, nepriaznivé vplyvy hluku, otrasov a škodlivého ovzdušia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5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5" w:type="dxa"/>
            <w:vAlign w:val="center"/>
          </w:tcPr>
          <w:p w:rsidR="008B77D3" w:rsidRDefault="0041776F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77D3" w:rsidRPr="003036C1" w:rsidTr="006F0976">
        <w:tblPrEx>
          <w:tblCellMar>
            <w:top w:w="0" w:type="dxa"/>
            <w:bottom w:w="0" w:type="dxa"/>
          </w:tblCellMar>
        </w:tblPrEx>
        <w:tc>
          <w:tcPr>
            <w:tcW w:w="455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06" w:type="dxa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Nesprávna organizácia práce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5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8B77D3" w:rsidRDefault="0041776F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B77D3" w:rsidRPr="003036C1" w:rsidTr="006F0976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06" w:type="dxa"/>
            <w:tcBorders>
              <w:bottom w:val="single" w:sz="12" w:space="0" w:color="auto"/>
            </w:tcBorders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oboznámenie</w:t>
            </w:r>
            <w:r w:rsidRPr="003036C1">
              <w:rPr>
                <w:color w:val="000000"/>
                <w:sz w:val="20"/>
                <w:szCs w:val="20"/>
              </w:rPr>
              <w:t xml:space="preserve"> s podmienkami bezpečnej práce a nedostatok potrebnej kvalifikácie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8B77D3" w:rsidRDefault="0041776F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77D3" w:rsidRPr="003036C1" w:rsidTr="006F0976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406" w:type="dxa"/>
            <w:tcBorders>
              <w:top w:val="single" w:sz="12" w:space="0" w:color="auto"/>
              <w:bottom w:val="single" w:sz="12" w:space="0" w:color="auto"/>
            </w:tcBorders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Spolu príčiny, za ktoré nesie zodpovednosť zamestná</w:t>
            </w:r>
            <w:r>
              <w:rPr>
                <w:bCs/>
                <w:color w:val="000000"/>
                <w:sz w:val="20"/>
                <w:szCs w:val="20"/>
              </w:rPr>
              <w:t xml:space="preserve">vateľ </w:t>
            </w:r>
            <w:r w:rsidRPr="003036C1">
              <w:rPr>
                <w:color w:val="000000"/>
                <w:sz w:val="20"/>
                <w:szCs w:val="20"/>
              </w:rPr>
              <w:t>(kódy 1 až 7)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53689">
              <w:rPr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Default="0041776F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8B77D3" w:rsidRPr="003036C1" w:rsidTr="006F0976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06" w:type="dxa"/>
            <w:tcBorders>
              <w:top w:val="single" w:sz="12" w:space="0" w:color="auto"/>
            </w:tcBorders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Používanie nebezpečných postupov alebo spôsobov práce vrátane konania bez oprávnenia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8B77D3" w:rsidRDefault="0041776F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77D3" w:rsidRPr="003036C1" w:rsidTr="006F0976">
        <w:tblPrEx>
          <w:tblCellMar>
            <w:top w:w="0" w:type="dxa"/>
            <w:bottom w:w="0" w:type="dxa"/>
          </w:tblCellMar>
        </w:tblPrEx>
        <w:tc>
          <w:tcPr>
            <w:tcW w:w="455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06" w:type="dxa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Odstránenie alebo nepoužívanie predpísaných bezpečnostných zariadení a ochranných opatrení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vAlign w:val="center"/>
          </w:tcPr>
          <w:p w:rsidR="008B77D3" w:rsidRDefault="0041776F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77D3" w:rsidRPr="003036C1" w:rsidTr="006F0976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06" w:type="dxa"/>
            <w:tcBorders>
              <w:bottom w:val="single" w:sz="12" w:space="0" w:color="auto"/>
            </w:tcBorders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Nepoužívanie (nesprávne používanie) predpísaných a pridelených OOP (prístrojov)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8B77D3" w:rsidRDefault="0041776F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B77D3" w:rsidRPr="003036C1" w:rsidTr="006F0976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406" w:type="dxa"/>
            <w:tcBorders>
              <w:top w:val="single" w:sz="12" w:space="0" w:color="auto"/>
              <w:bottom w:val="single" w:sz="12" w:space="0" w:color="auto"/>
            </w:tcBorders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Spolu príčiny spočívajúce v konaní samotného postihnuté</w:t>
            </w:r>
            <w:r>
              <w:rPr>
                <w:bCs/>
                <w:color w:val="000000"/>
                <w:sz w:val="20"/>
                <w:szCs w:val="20"/>
              </w:rPr>
              <w:t xml:space="preserve">ho </w:t>
            </w:r>
            <w:r w:rsidRPr="003036C1">
              <w:rPr>
                <w:color w:val="000000"/>
                <w:sz w:val="20"/>
                <w:szCs w:val="20"/>
              </w:rPr>
              <w:t>(kódy 8 až 10)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Default="0041776F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B77D3" w:rsidRPr="003036C1" w:rsidTr="006F0976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06" w:type="dxa"/>
            <w:tcBorders>
              <w:top w:val="single" w:sz="12" w:space="0" w:color="auto"/>
            </w:tcBorders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Ohrozenie inými osobami (odvedenie</w:t>
            </w:r>
            <w:r>
              <w:rPr>
                <w:color w:val="000000"/>
                <w:sz w:val="20"/>
                <w:szCs w:val="20"/>
              </w:rPr>
              <w:t xml:space="preserve"> pozornosti</w:t>
            </w:r>
            <w:r w:rsidRPr="003036C1">
              <w:rPr>
                <w:color w:val="000000"/>
                <w:sz w:val="20"/>
                <w:szCs w:val="20"/>
              </w:rPr>
              <w:t>, žarty, hádky a iné nebezpečné konanie)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vAlign w:val="center"/>
          </w:tcPr>
          <w:p w:rsidR="008B77D3" w:rsidRDefault="0041776F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8B77D3" w:rsidRPr="003036C1" w:rsidTr="006F0976">
        <w:tblPrEx>
          <w:tblCellMar>
            <w:top w:w="0" w:type="dxa"/>
            <w:bottom w:w="0" w:type="dxa"/>
          </w:tblCellMar>
        </w:tblPrEx>
        <w:tc>
          <w:tcPr>
            <w:tcW w:w="455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06" w:type="dxa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 xml:space="preserve">Nedostatok osobných predpokladov na riadny pracovný výkon 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615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14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615" w:type="dxa"/>
            <w:vAlign w:val="center"/>
          </w:tcPr>
          <w:p w:rsidR="008B77D3" w:rsidRDefault="0041776F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A493E">
              <w:rPr>
                <w:color w:val="000000"/>
                <w:sz w:val="20"/>
                <w:szCs w:val="20"/>
              </w:rPr>
              <w:t>7</w:t>
            </w:r>
          </w:p>
        </w:tc>
      </w:tr>
      <w:tr w:rsidR="008B77D3" w:rsidRPr="003036C1" w:rsidTr="006F0976">
        <w:tblPrEx>
          <w:tblCellMar>
            <w:top w:w="0" w:type="dxa"/>
            <w:bottom w:w="0" w:type="dxa"/>
          </w:tblCellMar>
        </w:tblPrEx>
        <w:tc>
          <w:tcPr>
            <w:tcW w:w="455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06" w:type="dxa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Ohrozenie zvieratami a prírodnými živlami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15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14" w:type="dxa"/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4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15" w:type="dxa"/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15" w:type="dxa"/>
            <w:vAlign w:val="center"/>
          </w:tcPr>
          <w:p w:rsidR="008B77D3" w:rsidRDefault="0041776F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8B77D3" w:rsidRPr="003036C1" w:rsidTr="006F0976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06" w:type="dxa"/>
            <w:tcBorders>
              <w:bottom w:val="single" w:sz="12" w:space="0" w:color="auto"/>
            </w:tcBorders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Nezistené príčiny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036C1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8B77D3" w:rsidRDefault="0041776F" w:rsidP="008B77D3">
            <w:pPr>
              <w:adjustRightInd w:val="0"/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</w:tr>
      <w:tr w:rsidR="008B77D3" w:rsidRPr="003036C1" w:rsidTr="006F0976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406" w:type="dxa"/>
            <w:tcBorders>
              <w:top w:val="single" w:sz="12" w:space="0" w:color="auto"/>
              <w:bottom w:val="single" w:sz="12" w:space="0" w:color="auto"/>
            </w:tcBorders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Spolu iné príčiny</w:t>
            </w:r>
            <w:r w:rsidRPr="003036C1">
              <w:rPr>
                <w:color w:val="000000"/>
                <w:sz w:val="20"/>
                <w:szCs w:val="20"/>
              </w:rPr>
              <w:t xml:space="preserve"> (kódy 11 až 14)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358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249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263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53689">
              <w:rPr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C53689">
              <w:rPr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C53689" w:rsidRDefault="0041776F" w:rsidP="009A493E">
            <w:pPr>
              <w:adjustRightInd w:val="0"/>
              <w:spacing w:before="0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9A493E">
              <w:rPr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8B77D3" w:rsidRPr="003036C1" w:rsidTr="006F0976">
        <w:tblPrEx>
          <w:tblCellMar>
            <w:top w:w="0" w:type="dxa"/>
            <w:bottom w:w="0" w:type="dxa"/>
          </w:tblCellMar>
        </w:tblPrEx>
        <w:tc>
          <w:tcPr>
            <w:tcW w:w="4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406" w:type="dxa"/>
            <w:tcBorders>
              <w:top w:val="single" w:sz="12" w:space="0" w:color="auto"/>
              <w:bottom w:val="single" w:sz="12" w:space="0" w:color="auto"/>
            </w:tcBorders>
          </w:tcPr>
          <w:p w:rsidR="008B77D3" w:rsidRPr="003036C1" w:rsidRDefault="008B77D3" w:rsidP="008B77D3">
            <w:pPr>
              <w:adjustRightInd w:val="0"/>
              <w:spacing w:before="0"/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3036C1">
              <w:rPr>
                <w:bCs/>
                <w:color w:val="000000"/>
                <w:sz w:val="20"/>
                <w:szCs w:val="20"/>
              </w:rPr>
              <w:t>S p o l u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955E94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E94">
              <w:rPr>
                <w:b/>
                <w:bCs/>
                <w:color w:val="000000"/>
                <w:sz w:val="20"/>
                <w:szCs w:val="20"/>
              </w:rPr>
              <w:t>402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955E94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E94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955E94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E94">
              <w:rPr>
                <w:b/>
                <w:b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955E94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E94">
              <w:rPr>
                <w:b/>
                <w:bCs/>
                <w:color w:val="000000"/>
                <w:sz w:val="20"/>
                <w:szCs w:val="20"/>
              </w:rPr>
              <w:t>283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955E94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E94">
              <w:rPr>
                <w:b/>
                <w:b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955E94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E94">
              <w:rPr>
                <w:b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955E94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E94">
              <w:rPr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955E94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5E94">
              <w:rPr>
                <w:b/>
                <w:bCs/>
                <w:color w:val="000000"/>
                <w:sz w:val="20"/>
                <w:szCs w:val="20"/>
              </w:rPr>
              <w:t>326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89">
              <w:rPr>
                <w:b/>
                <w:b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3689">
              <w:rPr>
                <w:b/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C53689" w:rsidRDefault="008B77D3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2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77D3" w:rsidRPr="00C53689" w:rsidRDefault="009A493E" w:rsidP="008B77D3">
            <w:pPr>
              <w:adjustRightInd w:val="0"/>
              <w:spacing w:before="0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4</w:t>
            </w:r>
          </w:p>
        </w:tc>
      </w:tr>
    </w:tbl>
    <w:p w:rsidR="006F3723" w:rsidRPr="005A2430" w:rsidRDefault="006F3723" w:rsidP="0001301B">
      <w:pPr>
        <w:jc w:val="right"/>
        <w:rPr>
          <w:sz w:val="20"/>
          <w:szCs w:val="20"/>
        </w:rPr>
      </w:pPr>
    </w:p>
    <w:p w:rsidR="005A2430" w:rsidRPr="005A2430" w:rsidRDefault="005A2430" w:rsidP="005A2430">
      <w:pPr>
        <w:spacing w:before="0"/>
        <w:jc w:val="right"/>
        <w:rPr>
          <w:sz w:val="20"/>
          <w:szCs w:val="20"/>
        </w:rPr>
      </w:pPr>
    </w:p>
    <w:p w:rsidR="006F3723" w:rsidRPr="00410544" w:rsidRDefault="006F3723" w:rsidP="006F3723">
      <w:pPr>
        <w:jc w:val="right"/>
        <w:rPr>
          <w:sz w:val="18"/>
          <w:szCs w:val="18"/>
        </w:rPr>
      </w:pPr>
      <w:r w:rsidRPr="00410544">
        <w:rPr>
          <w:sz w:val="18"/>
          <w:szCs w:val="18"/>
        </w:rPr>
        <w:lastRenderedPageBreak/>
        <w:t>Tabuľka</w:t>
      </w:r>
      <w:r w:rsidR="004F2D52" w:rsidRPr="00410544">
        <w:rPr>
          <w:sz w:val="18"/>
          <w:szCs w:val="18"/>
        </w:rPr>
        <w:t xml:space="preserve"> č. </w:t>
      </w:r>
      <w:r w:rsidR="00272A51" w:rsidRPr="00410544">
        <w:rPr>
          <w:sz w:val="18"/>
          <w:szCs w:val="18"/>
        </w:rPr>
        <w:t>7</w:t>
      </w:r>
    </w:p>
    <w:p w:rsidR="00F03798" w:rsidRDefault="00F03798" w:rsidP="006F3723">
      <w:pPr>
        <w:jc w:val="right"/>
        <w:rPr>
          <w:sz w:val="20"/>
          <w:szCs w:val="20"/>
        </w:rPr>
      </w:pPr>
    </w:p>
    <w:tbl>
      <w:tblPr>
        <w:tblpPr w:leftFromText="141" w:rightFromText="141" w:horzAnchor="margin" w:tblpXSpec="center" w:tblpY="375"/>
        <w:tblW w:w="11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340"/>
        <w:gridCol w:w="1290"/>
        <w:gridCol w:w="940"/>
        <w:gridCol w:w="1340"/>
        <w:gridCol w:w="1040"/>
        <w:gridCol w:w="940"/>
        <w:gridCol w:w="1051"/>
        <w:gridCol w:w="1134"/>
        <w:gridCol w:w="1134"/>
        <w:gridCol w:w="974"/>
      </w:tblGrid>
      <w:tr w:rsidR="00805F57" w:rsidRPr="00805F57" w:rsidTr="00A819D5">
        <w:trPr>
          <w:trHeight w:val="300"/>
        </w:trPr>
        <w:tc>
          <w:tcPr>
            <w:tcW w:w="119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5079" w:rsidRPr="00805079" w:rsidRDefault="00805079" w:rsidP="00805079">
            <w:pPr>
              <w:autoSpaceDE/>
              <w:autoSpaceDN/>
              <w:spacing w:before="0"/>
              <w:ind w:left="-426" w:firstLine="0"/>
              <w:jc w:val="left"/>
              <w:rPr>
                <w:bCs/>
                <w:sz w:val="20"/>
                <w:szCs w:val="20"/>
              </w:rPr>
            </w:pPr>
          </w:p>
          <w:p w:rsidR="00805F57" w:rsidRPr="00805F57" w:rsidRDefault="00805F57" w:rsidP="0067139D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5F57">
              <w:rPr>
                <w:b/>
                <w:bCs/>
                <w:sz w:val="24"/>
                <w:szCs w:val="24"/>
              </w:rPr>
              <w:t>Vývoj pracovnej úrazovosti a ch</w:t>
            </w:r>
            <w:r>
              <w:rPr>
                <w:b/>
                <w:bCs/>
                <w:sz w:val="24"/>
                <w:szCs w:val="24"/>
              </w:rPr>
              <w:t>orôb z povolania v útvaroch</w:t>
            </w:r>
            <w:r w:rsidRPr="00805F5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podliehajúcich orgánu dozoru</w:t>
            </w:r>
          </w:p>
        </w:tc>
      </w:tr>
      <w:tr w:rsidR="00805F57" w:rsidRPr="00805F57" w:rsidTr="00A819D5">
        <w:trPr>
          <w:trHeight w:val="300"/>
        </w:trPr>
        <w:tc>
          <w:tcPr>
            <w:tcW w:w="119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5F57" w:rsidRDefault="002A0572" w:rsidP="000B42FE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 rok</w:t>
            </w:r>
            <w:r w:rsidR="0067139D">
              <w:rPr>
                <w:b/>
                <w:bCs/>
                <w:sz w:val="24"/>
                <w:szCs w:val="24"/>
              </w:rPr>
              <w:t>oc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819D5" w:rsidRPr="00C53689">
              <w:rPr>
                <w:b/>
                <w:bCs/>
                <w:sz w:val="24"/>
                <w:szCs w:val="24"/>
              </w:rPr>
              <w:t>201</w:t>
            </w:r>
            <w:r w:rsidR="00A701A8">
              <w:rPr>
                <w:b/>
                <w:bCs/>
                <w:sz w:val="24"/>
                <w:szCs w:val="24"/>
              </w:rPr>
              <w:t>5</w:t>
            </w:r>
            <w:r w:rsidR="007C1816" w:rsidRPr="00C53689">
              <w:rPr>
                <w:b/>
                <w:bCs/>
                <w:sz w:val="24"/>
                <w:szCs w:val="24"/>
              </w:rPr>
              <w:t xml:space="preserve"> a</w:t>
            </w:r>
            <w:r w:rsidR="00805079">
              <w:rPr>
                <w:b/>
                <w:bCs/>
                <w:sz w:val="24"/>
                <w:szCs w:val="24"/>
              </w:rPr>
              <w:t> </w:t>
            </w:r>
            <w:r w:rsidR="007C1816" w:rsidRPr="00C53689">
              <w:rPr>
                <w:b/>
                <w:bCs/>
                <w:sz w:val="24"/>
                <w:szCs w:val="24"/>
              </w:rPr>
              <w:t>201</w:t>
            </w:r>
            <w:r w:rsidR="00A701A8">
              <w:rPr>
                <w:b/>
                <w:bCs/>
                <w:sz w:val="24"/>
                <w:szCs w:val="24"/>
              </w:rPr>
              <w:t>6</w:t>
            </w:r>
          </w:p>
          <w:p w:rsidR="00805079" w:rsidRPr="00805F57" w:rsidRDefault="00805079" w:rsidP="000B42FE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05F57" w:rsidRPr="00DD6CBE" w:rsidTr="006F0976">
        <w:trPr>
          <w:trHeight w:val="1185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5F57" w:rsidRPr="00DD6CBE" w:rsidRDefault="00805F57" w:rsidP="00A819D5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D6CBE">
              <w:rPr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5F57" w:rsidRPr="00DD6CBE" w:rsidRDefault="00805F57" w:rsidP="00A819D5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D6CBE">
              <w:rPr>
                <w:b/>
                <w:bCs/>
                <w:sz w:val="20"/>
                <w:szCs w:val="20"/>
              </w:rPr>
              <w:t>Priemerný počet nemocensky poistených príslušníkov a zamestnancov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5F57" w:rsidRPr="00DD6CBE" w:rsidRDefault="00805F57" w:rsidP="00A819D5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D6CBE">
              <w:rPr>
                <w:b/>
                <w:bCs/>
                <w:sz w:val="20"/>
                <w:szCs w:val="20"/>
              </w:rPr>
              <w:t>Počet služobných a pracovných úrazov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5F57" w:rsidRPr="00DD6CBE" w:rsidRDefault="00805F57" w:rsidP="00A819D5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D6CBE">
              <w:rPr>
                <w:b/>
                <w:bCs/>
                <w:sz w:val="20"/>
                <w:szCs w:val="20"/>
              </w:rPr>
              <w:t>Počet dní DPN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5F57" w:rsidRPr="00DD6CBE" w:rsidRDefault="00805F57" w:rsidP="00A819D5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D6CBE">
              <w:rPr>
                <w:b/>
                <w:bCs/>
                <w:sz w:val="20"/>
                <w:szCs w:val="20"/>
              </w:rPr>
              <w:t>Početnosť PÚ na 100 príslušníkov a zamestnancov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5F57" w:rsidRPr="00DD6CBE" w:rsidRDefault="00805F57" w:rsidP="00A819D5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D6CBE">
              <w:rPr>
                <w:b/>
                <w:bCs/>
                <w:sz w:val="20"/>
                <w:szCs w:val="20"/>
              </w:rPr>
              <w:t>Priemerné percento DPN pre úrazy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5F57" w:rsidRPr="00DD6CBE" w:rsidRDefault="00805F57" w:rsidP="00A819D5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D6CBE">
              <w:rPr>
                <w:b/>
                <w:bCs/>
                <w:sz w:val="20"/>
                <w:szCs w:val="20"/>
              </w:rPr>
              <w:t>Počet dní DPN na jeden úraz</w:t>
            </w:r>
          </w:p>
        </w:tc>
        <w:tc>
          <w:tcPr>
            <w:tcW w:w="10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5F57" w:rsidRPr="00DD6CBE" w:rsidRDefault="00805F57" w:rsidP="00A819D5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D6CBE">
              <w:rPr>
                <w:b/>
                <w:bCs/>
                <w:sz w:val="20"/>
                <w:szCs w:val="20"/>
              </w:rPr>
              <w:t>Priemerný denný stav DPN pre úraz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5F57" w:rsidRPr="00DD6CBE" w:rsidRDefault="00805F57" w:rsidP="00A819D5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D6CBE">
              <w:rPr>
                <w:b/>
                <w:bCs/>
                <w:sz w:val="20"/>
                <w:szCs w:val="20"/>
              </w:rPr>
              <w:t>Počet smrteľných úrazov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5F57" w:rsidRPr="00DD6CBE" w:rsidRDefault="00805F57" w:rsidP="00A819D5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D6CBE">
              <w:rPr>
                <w:b/>
                <w:bCs/>
                <w:sz w:val="20"/>
                <w:szCs w:val="20"/>
              </w:rPr>
              <w:t>Početnosť smrteľných úrazov na 100 000 osôb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5F57" w:rsidRPr="00DD6CBE" w:rsidRDefault="00805F57" w:rsidP="00A819D5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D6CBE">
              <w:rPr>
                <w:b/>
                <w:bCs/>
                <w:sz w:val="20"/>
                <w:szCs w:val="20"/>
              </w:rPr>
              <w:t>Počet chorôb z povolania</w:t>
            </w:r>
          </w:p>
        </w:tc>
      </w:tr>
      <w:tr w:rsidR="00B40282" w:rsidRPr="00DD6CBE" w:rsidTr="00B91D94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82" w:rsidRPr="00A22FA0" w:rsidRDefault="00B40282" w:rsidP="00B40282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22FA0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82" w:rsidRPr="00A22FA0" w:rsidRDefault="00B40282" w:rsidP="00B40282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22FA0">
              <w:rPr>
                <w:sz w:val="20"/>
                <w:szCs w:val="20"/>
              </w:rPr>
              <w:t>42 16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82" w:rsidRPr="00A22FA0" w:rsidRDefault="00B40282" w:rsidP="00B40282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22FA0">
              <w:rPr>
                <w:sz w:val="20"/>
                <w:szCs w:val="20"/>
              </w:rPr>
              <w:t>39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82" w:rsidRPr="00A22FA0" w:rsidRDefault="00B40282" w:rsidP="00B40282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22FA0">
              <w:rPr>
                <w:sz w:val="20"/>
                <w:szCs w:val="20"/>
              </w:rPr>
              <w:t>13 05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82" w:rsidRPr="00A22FA0" w:rsidRDefault="00B40282" w:rsidP="00B40282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22FA0">
              <w:rPr>
                <w:sz w:val="20"/>
                <w:szCs w:val="20"/>
              </w:rPr>
              <w:t>0,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82" w:rsidRPr="00A22FA0" w:rsidRDefault="00B40282" w:rsidP="00B40282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22FA0">
              <w:rPr>
                <w:sz w:val="20"/>
                <w:szCs w:val="20"/>
              </w:rPr>
              <w:t>0,08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82" w:rsidRPr="00A22FA0" w:rsidRDefault="00B40282" w:rsidP="00B40282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22FA0">
              <w:rPr>
                <w:sz w:val="20"/>
                <w:szCs w:val="20"/>
              </w:rPr>
              <w:t>33,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82" w:rsidRPr="00A22FA0" w:rsidRDefault="00B40282" w:rsidP="00B40282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22FA0">
              <w:rPr>
                <w:sz w:val="20"/>
                <w:szCs w:val="20"/>
              </w:rPr>
              <w:t>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82" w:rsidRPr="00A22FA0" w:rsidRDefault="00B40282" w:rsidP="00B40282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22FA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82" w:rsidRPr="00A22FA0" w:rsidRDefault="00B40282" w:rsidP="00B40282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22FA0">
              <w:rPr>
                <w:sz w:val="20"/>
                <w:szCs w:val="20"/>
              </w:rPr>
              <w:t>2,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282" w:rsidRPr="00A22FA0" w:rsidRDefault="00B40282" w:rsidP="00B40282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22FA0">
              <w:rPr>
                <w:sz w:val="20"/>
                <w:szCs w:val="20"/>
              </w:rPr>
              <w:t>0</w:t>
            </w:r>
          </w:p>
        </w:tc>
      </w:tr>
      <w:tr w:rsidR="00B40282" w:rsidRPr="00A22FA0" w:rsidTr="00B91D94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82" w:rsidRPr="00A22FA0" w:rsidRDefault="00B40282" w:rsidP="00B40282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22FA0">
              <w:rPr>
                <w:b/>
                <w:bCs/>
                <w:sz w:val="20"/>
                <w:szCs w:val="20"/>
              </w:rPr>
              <w:t>2015</w:t>
            </w:r>
            <w:r w:rsidRPr="00A22FA0">
              <w:rPr>
                <w:b/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82" w:rsidRPr="00A22FA0" w:rsidRDefault="00B40282" w:rsidP="00B40282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22FA0">
              <w:rPr>
                <w:sz w:val="20"/>
                <w:szCs w:val="20"/>
              </w:rPr>
              <w:t>26 98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82" w:rsidRPr="00A22FA0" w:rsidRDefault="00B40282" w:rsidP="00B40282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22FA0">
              <w:rPr>
                <w:sz w:val="20"/>
                <w:szCs w:val="20"/>
              </w:rPr>
              <w:t>36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82" w:rsidRPr="00A22FA0" w:rsidRDefault="00B40282" w:rsidP="00B40282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22FA0">
              <w:rPr>
                <w:sz w:val="20"/>
                <w:szCs w:val="20"/>
              </w:rPr>
              <w:t>12 11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82" w:rsidRPr="00A22FA0" w:rsidRDefault="00B40282" w:rsidP="00B40282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22FA0">
              <w:rPr>
                <w:sz w:val="20"/>
                <w:szCs w:val="20"/>
              </w:rPr>
              <w:t>1,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82" w:rsidRPr="00A22FA0" w:rsidRDefault="00B40282" w:rsidP="00B40282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22FA0">
              <w:rPr>
                <w:sz w:val="20"/>
                <w:szCs w:val="20"/>
              </w:rPr>
              <w:t>0,1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82" w:rsidRPr="00A22FA0" w:rsidRDefault="00B40282" w:rsidP="00B40282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22FA0">
              <w:rPr>
                <w:sz w:val="20"/>
                <w:szCs w:val="20"/>
              </w:rPr>
              <w:t>33,3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82" w:rsidRPr="00A22FA0" w:rsidRDefault="00B40282" w:rsidP="00B40282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22FA0">
              <w:rPr>
                <w:sz w:val="20"/>
                <w:szCs w:val="20"/>
              </w:rPr>
              <w:t>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82" w:rsidRPr="00A22FA0" w:rsidRDefault="00B40282" w:rsidP="00B40282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22FA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82" w:rsidRPr="00A22FA0" w:rsidRDefault="00B40282" w:rsidP="00B40282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22FA0">
              <w:rPr>
                <w:sz w:val="20"/>
                <w:szCs w:val="20"/>
              </w:rPr>
              <w:t>3,7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282" w:rsidRPr="00A22FA0" w:rsidRDefault="00B40282" w:rsidP="00B40282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22FA0">
              <w:rPr>
                <w:sz w:val="20"/>
                <w:szCs w:val="20"/>
              </w:rPr>
              <w:t>0</w:t>
            </w:r>
          </w:p>
        </w:tc>
      </w:tr>
      <w:tr w:rsidR="008365C6" w:rsidRPr="00A22FA0" w:rsidTr="00B91D94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C6" w:rsidRPr="00A22FA0" w:rsidRDefault="008365C6" w:rsidP="00B40282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22FA0">
              <w:rPr>
                <w:b/>
                <w:bCs/>
                <w:sz w:val="20"/>
                <w:szCs w:val="20"/>
              </w:rPr>
              <w:t>201</w:t>
            </w:r>
            <w:r w:rsidR="00B4028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C6" w:rsidRPr="00936C3C" w:rsidRDefault="00004D2B" w:rsidP="00A819D5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936C3C">
              <w:rPr>
                <w:sz w:val="20"/>
                <w:szCs w:val="20"/>
              </w:rPr>
              <w:t>38 75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C6" w:rsidRPr="00936C3C" w:rsidRDefault="00004D2B" w:rsidP="00A819D5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936C3C">
              <w:rPr>
                <w:sz w:val="20"/>
                <w:szCs w:val="20"/>
              </w:rPr>
              <w:t>3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C6" w:rsidRPr="00936C3C" w:rsidRDefault="00112482" w:rsidP="00004D2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936C3C">
              <w:rPr>
                <w:sz w:val="20"/>
                <w:szCs w:val="20"/>
              </w:rPr>
              <w:t>1</w:t>
            </w:r>
            <w:r w:rsidR="00004D2B" w:rsidRPr="00936C3C">
              <w:rPr>
                <w:sz w:val="20"/>
                <w:szCs w:val="20"/>
              </w:rPr>
              <w:t>4 51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C6" w:rsidRPr="00A22FA0" w:rsidRDefault="00936C3C" w:rsidP="00A819D5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C6" w:rsidRPr="00A22FA0" w:rsidRDefault="00936C3C" w:rsidP="00A819D5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C6" w:rsidRPr="00A22FA0" w:rsidRDefault="00936C3C" w:rsidP="0091559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C6" w:rsidRPr="00A22FA0" w:rsidRDefault="00936C3C" w:rsidP="00A819D5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C6" w:rsidRPr="00A22FA0" w:rsidRDefault="00B40282" w:rsidP="00A819D5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C6" w:rsidRPr="00A22FA0" w:rsidRDefault="00DD6A86" w:rsidP="00A819D5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5C6" w:rsidRPr="00A22FA0" w:rsidRDefault="008365C6" w:rsidP="00A819D5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22FA0">
              <w:rPr>
                <w:sz w:val="20"/>
                <w:szCs w:val="20"/>
              </w:rPr>
              <w:t>0</w:t>
            </w:r>
          </w:p>
        </w:tc>
      </w:tr>
      <w:tr w:rsidR="008365C6" w:rsidRPr="00A22FA0" w:rsidTr="00B91D94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5C6" w:rsidRPr="00A22FA0" w:rsidRDefault="008365C6" w:rsidP="00B40282">
            <w:pPr>
              <w:autoSpaceDE/>
              <w:autoSpaceDN/>
              <w:spacing w:before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22FA0">
              <w:rPr>
                <w:b/>
                <w:bCs/>
                <w:sz w:val="20"/>
                <w:szCs w:val="20"/>
              </w:rPr>
              <w:t>201</w:t>
            </w:r>
            <w:r w:rsidR="00B40282">
              <w:rPr>
                <w:b/>
                <w:bCs/>
                <w:sz w:val="20"/>
                <w:szCs w:val="20"/>
              </w:rPr>
              <w:t>6</w:t>
            </w:r>
            <w:r w:rsidRPr="00A22FA0">
              <w:rPr>
                <w:b/>
                <w:bCs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5C6" w:rsidRPr="00936C3C" w:rsidRDefault="00112482" w:rsidP="00004D2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936C3C">
              <w:rPr>
                <w:sz w:val="20"/>
                <w:szCs w:val="20"/>
              </w:rPr>
              <w:t>2</w:t>
            </w:r>
            <w:r w:rsidR="00004D2B" w:rsidRPr="00936C3C">
              <w:rPr>
                <w:sz w:val="20"/>
                <w:szCs w:val="20"/>
              </w:rPr>
              <w:t>6 08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5C6" w:rsidRPr="00936C3C" w:rsidRDefault="00004D2B" w:rsidP="00A819D5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936C3C">
              <w:rPr>
                <w:sz w:val="20"/>
                <w:szCs w:val="20"/>
              </w:rPr>
              <w:t>28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5C6" w:rsidRPr="00936C3C" w:rsidRDefault="00112482" w:rsidP="00004D2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936C3C">
              <w:rPr>
                <w:sz w:val="20"/>
                <w:szCs w:val="20"/>
              </w:rPr>
              <w:t>1</w:t>
            </w:r>
            <w:r w:rsidR="00004D2B" w:rsidRPr="00936C3C">
              <w:rPr>
                <w:sz w:val="20"/>
                <w:szCs w:val="20"/>
              </w:rPr>
              <w:t>3</w:t>
            </w:r>
            <w:r w:rsidRPr="00936C3C">
              <w:rPr>
                <w:sz w:val="20"/>
                <w:szCs w:val="20"/>
              </w:rPr>
              <w:t xml:space="preserve"> </w:t>
            </w:r>
            <w:r w:rsidR="00004D2B" w:rsidRPr="00936C3C">
              <w:rPr>
                <w:sz w:val="20"/>
                <w:szCs w:val="20"/>
              </w:rPr>
              <w:t>4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5C6" w:rsidRPr="00A22FA0" w:rsidRDefault="00936C3C" w:rsidP="00A819D5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5C6" w:rsidRPr="00A22FA0" w:rsidRDefault="00936C3C" w:rsidP="00A819D5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5C6" w:rsidRPr="00A22FA0" w:rsidRDefault="00936C3C" w:rsidP="0091559B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5C6" w:rsidRPr="00A22FA0" w:rsidRDefault="00936C3C" w:rsidP="00A819D5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5C6" w:rsidRPr="00A22FA0" w:rsidRDefault="00B40282" w:rsidP="00A819D5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65C6" w:rsidRPr="00A22FA0" w:rsidRDefault="00DD6A86" w:rsidP="00A819D5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5C6" w:rsidRPr="00A22FA0" w:rsidRDefault="008365C6" w:rsidP="00A819D5">
            <w:pPr>
              <w:autoSpaceDE/>
              <w:autoSpaceDN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A22FA0">
              <w:rPr>
                <w:sz w:val="20"/>
                <w:szCs w:val="20"/>
              </w:rPr>
              <w:t>0</w:t>
            </w:r>
          </w:p>
        </w:tc>
      </w:tr>
      <w:tr w:rsidR="00805F57" w:rsidRPr="00A22FA0" w:rsidTr="00A819D5">
        <w:trPr>
          <w:trHeight w:val="315"/>
        </w:trPr>
        <w:tc>
          <w:tcPr>
            <w:tcW w:w="119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5079" w:rsidRPr="00A22FA0" w:rsidRDefault="00805079" w:rsidP="000B42FE">
            <w:pPr>
              <w:autoSpaceDE/>
              <w:autoSpaceDN/>
              <w:spacing w:before="0"/>
              <w:ind w:firstLine="0"/>
              <w:rPr>
                <w:sz w:val="20"/>
                <w:szCs w:val="20"/>
              </w:rPr>
            </w:pPr>
          </w:p>
          <w:p w:rsidR="00805F57" w:rsidRPr="00A22FA0" w:rsidRDefault="00805F57" w:rsidP="000B42FE">
            <w:pPr>
              <w:autoSpaceDE/>
              <w:autoSpaceDN/>
              <w:spacing w:before="0"/>
              <w:ind w:firstLine="0"/>
              <w:rPr>
                <w:sz w:val="20"/>
                <w:szCs w:val="20"/>
              </w:rPr>
            </w:pPr>
            <w:r w:rsidRPr="00A22FA0">
              <w:rPr>
                <w:sz w:val="20"/>
                <w:szCs w:val="20"/>
              </w:rPr>
              <w:t>1. riadok - súhrnné údaje o služobných a pracovných úrazoch príslušníkov a zamestnancov, ktoré si vyžiadali viac ako 3 dni dočasnej pracovnej neschopnosti - všetky nemocensky poistené osoby</w:t>
            </w:r>
            <w:r w:rsidR="00A71D83" w:rsidRPr="00A22FA0">
              <w:rPr>
                <w:sz w:val="20"/>
                <w:szCs w:val="20"/>
              </w:rPr>
              <w:t>.</w:t>
            </w:r>
          </w:p>
        </w:tc>
      </w:tr>
      <w:tr w:rsidR="00805F57" w:rsidRPr="00A22FA0" w:rsidTr="00A819D5">
        <w:trPr>
          <w:trHeight w:val="315"/>
        </w:trPr>
        <w:tc>
          <w:tcPr>
            <w:tcW w:w="119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5079" w:rsidRPr="00A22FA0" w:rsidRDefault="00805079" w:rsidP="00A819D5">
            <w:pPr>
              <w:autoSpaceDE/>
              <w:autoSpaceDN/>
              <w:spacing w:before="0"/>
              <w:ind w:firstLine="0"/>
              <w:rPr>
                <w:sz w:val="20"/>
                <w:szCs w:val="20"/>
              </w:rPr>
            </w:pPr>
          </w:p>
          <w:p w:rsidR="00805F57" w:rsidRPr="00A22FA0" w:rsidRDefault="00805F57" w:rsidP="00A819D5">
            <w:pPr>
              <w:autoSpaceDE/>
              <w:autoSpaceDN/>
              <w:spacing w:before="0"/>
              <w:ind w:firstLine="0"/>
              <w:rPr>
                <w:sz w:val="20"/>
                <w:szCs w:val="20"/>
              </w:rPr>
            </w:pPr>
            <w:r w:rsidRPr="00A22FA0">
              <w:rPr>
                <w:sz w:val="20"/>
                <w:szCs w:val="20"/>
              </w:rPr>
              <w:t xml:space="preserve">2. riadok </w:t>
            </w:r>
            <w:r w:rsidR="00571E76" w:rsidRPr="00A22FA0">
              <w:rPr>
                <w:sz w:val="20"/>
                <w:szCs w:val="20"/>
              </w:rPr>
              <w:t xml:space="preserve">označený </w:t>
            </w:r>
            <w:r w:rsidRPr="00A22FA0">
              <w:rPr>
                <w:sz w:val="20"/>
                <w:szCs w:val="20"/>
                <w:vertAlign w:val="superscript"/>
              </w:rPr>
              <w:t>*)</w:t>
            </w:r>
            <w:r w:rsidRPr="00A22FA0">
              <w:rPr>
                <w:sz w:val="20"/>
                <w:szCs w:val="20"/>
              </w:rPr>
              <w:t xml:space="preserve"> - súhrnné údaje o</w:t>
            </w:r>
            <w:r w:rsidR="00A71D83" w:rsidRPr="00A22FA0">
              <w:rPr>
                <w:sz w:val="20"/>
                <w:szCs w:val="20"/>
              </w:rPr>
              <w:t xml:space="preserve"> služobných úrazoch príslušníkov</w:t>
            </w:r>
            <w:r w:rsidR="00571E76" w:rsidRPr="00A22FA0">
              <w:rPr>
                <w:sz w:val="20"/>
                <w:szCs w:val="20"/>
              </w:rPr>
              <w:t xml:space="preserve"> Policajného zboru, Hasičského a záchranného zboru a Horskej záchrannej služby</w:t>
            </w:r>
            <w:r w:rsidR="000B42FE" w:rsidRPr="00A22FA0">
              <w:rPr>
                <w:sz w:val="20"/>
                <w:szCs w:val="20"/>
              </w:rPr>
              <w:t>,</w:t>
            </w:r>
            <w:r w:rsidRPr="00A22FA0">
              <w:rPr>
                <w:sz w:val="20"/>
                <w:szCs w:val="20"/>
              </w:rPr>
              <w:t xml:space="preserve"> ktoré si vyžiadali viac ako 3 dni dočasnej pracovnej neschopn</w:t>
            </w:r>
            <w:r w:rsidR="00571E76" w:rsidRPr="00A22FA0">
              <w:rPr>
                <w:sz w:val="20"/>
                <w:szCs w:val="20"/>
              </w:rPr>
              <w:t>osti, ktoré nie sú v evidencii Všeobecnej s</w:t>
            </w:r>
            <w:r w:rsidRPr="00A22FA0">
              <w:rPr>
                <w:sz w:val="20"/>
                <w:szCs w:val="20"/>
              </w:rPr>
              <w:t>ociálnej poisťovne</w:t>
            </w:r>
            <w:r w:rsidR="00A71D83" w:rsidRPr="00A22FA0">
              <w:rPr>
                <w:sz w:val="20"/>
                <w:szCs w:val="20"/>
              </w:rPr>
              <w:t>.</w:t>
            </w:r>
          </w:p>
        </w:tc>
      </w:tr>
    </w:tbl>
    <w:p w:rsidR="00566842" w:rsidRDefault="00566842" w:rsidP="00F03798">
      <w:pPr>
        <w:ind w:firstLine="0"/>
        <w:rPr>
          <w:sz w:val="20"/>
          <w:szCs w:val="20"/>
        </w:rPr>
      </w:pPr>
    </w:p>
    <w:sectPr w:rsidR="00566842" w:rsidSect="008365C6">
      <w:pgSz w:w="16840" w:h="11907" w:orient="landscape"/>
      <w:pgMar w:top="1418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4D9" w:rsidRDefault="002D24D9">
      <w:r>
        <w:separator/>
      </w:r>
    </w:p>
  </w:endnote>
  <w:endnote w:type="continuationSeparator" w:id="0">
    <w:p w:rsidR="002D24D9" w:rsidRDefault="002D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B81" w:rsidRDefault="007C0B8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4D9" w:rsidRDefault="002D24D9">
      <w:r>
        <w:separator/>
      </w:r>
    </w:p>
  </w:footnote>
  <w:footnote w:type="continuationSeparator" w:id="0">
    <w:p w:rsidR="002D24D9" w:rsidRDefault="002D2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D61027"/>
    <w:multiLevelType w:val="singleLevel"/>
    <w:tmpl w:val="1640F7FE"/>
    <w:lvl w:ilvl="0">
      <w:start w:val="1"/>
      <w:numFmt w:val="decimal"/>
      <w:pStyle w:val="Odseklegis"/>
      <w:lvlText w:val="(%1)"/>
      <w:lvlJc w:val="left"/>
      <w:pPr>
        <w:tabs>
          <w:tab w:val="num" w:pos="380"/>
        </w:tabs>
        <w:ind w:firstLine="340"/>
      </w:pPr>
      <w:rPr>
        <w:rFonts w:cs="Times New Roman" w:hint="default"/>
      </w:rPr>
    </w:lvl>
  </w:abstractNum>
  <w:abstractNum w:abstractNumId="2">
    <w:nsid w:val="07306A52"/>
    <w:multiLevelType w:val="singleLevel"/>
    <w:tmpl w:val="20CA4420"/>
    <w:lvl w:ilvl="0">
      <w:start w:val="8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  <w:sz w:val="24"/>
      </w:rPr>
    </w:lvl>
  </w:abstractNum>
  <w:abstractNum w:abstractNumId="3">
    <w:nsid w:val="091B0CD1"/>
    <w:multiLevelType w:val="hybridMultilevel"/>
    <w:tmpl w:val="84CAC8C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6C0C2A"/>
    <w:multiLevelType w:val="singleLevel"/>
    <w:tmpl w:val="ED685278"/>
    <w:lvl w:ilvl="0">
      <w:start w:val="1"/>
      <w:numFmt w:val="decimal"/>
      <w:pStyle w:val="LEGIS"/>
      <w:lvlText w:val="§ %1"/>
      <w:lvlJc w:val="center"/>
      <w:pPr>
        <w:tabs>
          <w:tab w:val="num" w:pos="360"/>
        </w:tabs>
      </w:pPr>
      <w:rPr>
        <w:rFonts w:cs="Times New Roman"/>
      </w:rPr>
    </w:lvl>
  </w:abstractNum>
  <w:abstractNum w:abstractNumId="5">
    <w:nsid w:val="18791573"/>
    <w:multiLevelType w:val="singleLevel"/>
    <w:tmpl w:val="C3FA02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030777"/>
    <w:multiLevelType w:val="singleLevel"/>
    <w:tmpl w:val="31305E5C"/>
    <w:lvl w:ilvl="0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7">
    <w:nsid w:val="2FE761AE"/>
    <w:multiLevelType w:val="singleLevel"/>
    <w:tmpl w:val="67CA3C94"/>
    <w:lvl w:ilvl="0">
      <w:start w:val="1"/>
      <w:numFmt w:val="decimal"/>
      <w:pStyle w:val="LEGISbod"/>
      <w:lvlText w:val="%1.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EF20DB0"/>
    <w:multiLevelType w:val="hybridMultilevel"/>
    <w:tmpl w:val="B44A08FE"/>
    <w:lvl w:ilvl="0" w:tplc="DCE25D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A184938"/>
    <w:multiLevelType w:val="hybridMultilevel"/>
    <w:tmpl w:val="580E8998"/>
    <w:lvl w:ilvl="0" w:tplc="2E38A6B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4C4AC3"/>
    <w:multiLevelType w:val="singleLevel"/>
    <w:tmpl w:val="B1D266E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1">
    <w:nsid w:val="5B773807"/>
    <w:multiLevelType w:val="hybridMultilevel"/>
    <w:tmpl w:val="4866CD8C"/>
    <w:lvl w:ilvl="0" w:tplc="AE186404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E2F552">
      <w:start w:val="1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AB8566D"/>
    <w:multiLevelType w:val="hybridMultilevel"/>
    <w:tmpl w:val="770C71B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157894"/>
    <w:multiLevelType w:val="singleLevel"/>
    <w:tmpl w:val="236EAAC6"/>
    <w:lvl w:ilvl="0">
      <w:start w:val="1"/>
      <w:numFmt w:val="lowerLetter"/>
      <w:pStyle w:val="LEGISodsekpism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14">
    <w:nsid w:val="71DE31BD"/>
    <w:multiLevelType w:val="singleLevel"/>
    <w:tmpl w:val="4FD2C390"/>
    <w:lvl w:ilvl="0">
      <w:start w:val="6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sz w:val="24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  <w:lvlOverride w:ilvl="0">
      <w:lvl w:ilvl="0">
        <w:start w:val="1"/>
        <w:numFmt w:val="bullet"/>
        <w:lvlText w:val="-"/>
        <w:legacy w:legacy="1" w:legacySpace="0" w:legacyIndent="285"/>
        <w:lvlJc w:val="left"/>
        <w:rPr>
          <w:rFonts w:ascii="Times New Roman" w:hAnsi="Times New Roman" w:hint="default"/>
          <w:color w:val="000000"/>
        </w:rPr>
      </w:lvl>
    </w:lvlOverride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E7"/>
    <w:rsid w:val="00000C92"/>
    <w:rsid w:val="00004D2B"/>
    <w:rsid w:val="0001301B"/>
    <w:rsid w:val="00016DF4"/>
    <w:rsid w:val="00021AD4"/>
    <w:rsid w:val="00045E8D"/>
    <w:rsid w:val="00052BBB"/>
    <w:rsid w:val="000604A2"/>
    <w:rsid w:val="000667C2"/>
    <w:rsid w:val="00067259"/>
    <w:rsid w:val="0007275A"/>
    <w:rsid w:val="00074605"/>
    <w:rsid w:val="00080BC6"/>
    <w:rsid w:val="000867E7"/>
    <w:rsid w:val="000876A8"/>
    <w:rsid w:val="000B2546"/>
    <w:rsid w:val="000B42FE"/>
    <w:rsid w:val="000B4813"/>
    <w:rsid w:val="000C1F8F"/>
    <w:rsid w:val="000C4320"/>
    <w:rsid w:val="000C45B3"/>
    <w:rsid w:val="000C4F5D"/>
    <w:rsid w:val="000D06EC"/>
    <w:rsid w:val="000D074A"/>
    <w:rsid w:val="000F2900"/>
    <w:rsid w:val="000F3B63"/>
    <w:rsid w:val="00100967"/>
    <w:rsid w:val="00103ABD"/>
    <w:rsid w:val="00107981"/>
    <w:rsid w:val="00112482"/>
    <w:rsid w:val="00112EB1"/>
    <w:rsid w:val="00120F23"/>
    <w:rsid w:val="00121610"/>
    <w:rsid w:val="00122E21"/>
    <w:rsid w:val="001234C2"/>
    <w:rsid w:val="00123E8A"/>
    <w:rsid w:val="001462F5"/>
    <w:rsid w:val="00157CD3"/>
    <w:rsid w:val="00160017"/>
    <w:rsid w:val="0016680F"/>
    <w:rsid w:val="00176968"/>
    <w:rsid w:val="00187145"/>
    <w:rsid w:val="001904D0"/>
    <w:rsid w:val="001923FE"/>
    <w:rsid w:val="001950AA"/>
    <w:rsid w:val="001A6AD7"/>
    <w:rsid w:val="001B2C00"/>
    <w:rsid w:val="001B4997"/>
    <w:rsid w:val="001B49B5"/>
    <w:rsid w:val="001C4489"/>
    <w:rsid w:val="001D4A5E"/>
    <w:rsid w:val="001F4C2C"/>
    <w:rsid w:val="001F6DE0"/>
    <w:rsid w:val="0020363A"/>
    <w:rsid w:val="00207681"/>
    <w:rsid w:val="002120D4"/>
    <w:rsid w:val="00216A65"/>
    <w:rsid w:val="00221E24"/>
    <w:rsid w:val="00223248"/>
    <w:rsid w:val="00226D57"/>
    <w:rsid w:val="0023193B"/>
    <w:rsid w:val="00246575"/>
    <w:rsid w:val="002623EA"/>
    <w:rsid w:val="00272338"/>
    <w:rsid w:val="00272A51"/>
    <w:rsid w:val="00282EDD"/>
    <w:rsid w:val="002A0572"/>
    <w:rsid w:val="002A0A3E"/>
    <w:rsid w:val="002A5EA4"/>
    <w:rsid w:val="002C04A2"/>
    <w:rsid w:val="002D24D9"/>
    <w:rsid w:val="002E2298"/>
    <w:rsid w:val="002E297F"/>
    <w:rsid w:val="002E2C4F"/>
    <w:rsid w:val="002E5C81"/>
    <w:rsid w:val="002E74E6"/>
    <w:rsid w:val="002F363F"/>
    <w:rsid w:val="00300D26"/>
    <w:rsid w:val="003036C1"/>
    <w:rsid w:val="0030771C"/>
    <w:rsid w:val="00313E5F"/>
    <w:rsid w:val="00320C9A"/>
    <w:rsid w:val="0032359D"/>
    <w:rsid w:val="0032685A"/>
    <w:rsid w:val="00327217"/>
    <w:rsid w:val="003363D5"/>
    <w:rsid w:val="00344A2A"/>
    <w:rsid w:val="003464B7"/>
    <w:rsid w:val="00380A2F"/>
    <w:rsid w:val="0038113E"/>
    <w:rsid w:val="00390127"/>
    <w:rsid w:val="00390231"/>
    <w:rsid w:val="00390DFC"/>
    <w:rsid w:val="00392A41"/>
    <w:rsid w:val="003A12BF"/>
    <w:rsid w:val="003A6C2B"/>
    <w:rsid w:val="003B4537"/>
    <w:rsid w:val="003D5E47"/>
    <w:rsid w:val="003E2519"/>
    <w:rsid w:val="004018C8"/>
    <w:rsid w:val="00401AA9"/>
    <w:rsid w:val="00402604"/>
    <w:rsid w:val="0041038F"/>
    <w:rsid w:val="00410544"/>
    <w:rsid w:val="00412B40"/>
    <w:rsid w:val="00414D0F"/>
    <w:rsid w:val="0041776F"/>
    <w:rsid w:val="00423752"/>
    <w:rsid w:val="004303D1"/>
    <w:rsid w:val="00431D35"/>
    <w:rsid w:val="0043697B"/>
    <w:rsid w:val="00440C1C"/>
    <w:rsid w:val="00441B2B"/>
    <w:rsid w:val="004421A5"/>
    <w:rsid w:val="004460BB"/>
    <w:rsid w:val="00454574"/>
    <w:rsid w:val="00455C51"/>
    <w:rsid w:val="00463969"/>
    <w:rsid w:val="00464F86"/>
    <w:rsid w:val="004765D2"/>
    <w:rsid w:val="004772CB"/>
    <w:rsid w:val="00493D39"/>
    <w:rsid w:val="004A3F4D"/>
    <w:rsid w:val="004B0293"/>
    <w:rsid w:val="004B23F7"/>
    <w:rsid w:val="004C4290"/>
    <w:rsid w:val="004C4CAE"/>
    <w:rsid w:val="004D309B"/>
    <w:rsid w:val="004F0EB5"/>
    <w:rsid w:val="004F2D52"/>
    <w:rsid w:val="004F66B1"/>
    <w:rsid w:val="004F6811"/>
    <w:rsid w:val="00500270"/>
    <w:rsid w:val="00516605"/>
    <w:rsid w:val="00517C12"/>
    <w:rsid w:val="00534428"/>
    <w:rsid w:val="0054157A"/>
    <w:rsid w:val="00547874"/>
    <w:rsid w:val="00547929"/>
    <w:rsid w:val="00551017"/>
    <w:rsid w:val="00566842"/>
    <w:rsid w:val="00567FC3"/>
    <w:rsid w:val="00571E76"/>
    <w:rsid w:val="00582E28"/>
    <w:rsid w:val="00592933"/>
    <w:rsid w:val="005956CC"/>
    <w:rsid w:val="0059608E"/>
    <w:rsid w:val="005A2430"/>
    <w:rsid w:val="005B232F"/>
    <w:rsid w:val="005C3818"/>
    <w:rsid w:val="005C3C1B"/>
    <w:rsid w:val="005C77E4"/>
    <w:rsid w:val="005D4829"/>
    <w:rsid w:val="005E0D12"/>
    <w:rsid w:val="005F2FD5"/>
    <w:rsid w:val="005F3265"/>
    <w:rsid w:val="005F5107"/>
    <w:rsid w:val="005F5404"/>
    <w:rsid w:val="005F5A70"/>
    <w:rsid w:val="00602418"/>
    <w:rsid w:val="0060464B"/>
    <w:rsid w:val="00604818"/>
    <w:rsid w:val="00612F60"/>
    <w:rsid w:val="00615EDD"/>
    <w:rsid w:val="0062424E"/>
    <w:rsid w:val="006507B7"/>
    <w:rsid w:val="006511F3"/>
    <w:rsid w:val="00654873"/>
    <w:rsid w:val="0065623C"/>
    <w:rsid w:val="0067139D"/>
    <w:rsid w:val="00673D39"/>
    <w:rsid w:val="006804B6"/>
    <w:rsid w:val="006809B7"/>
    <w:rsid w:val="00684EF1"/>
    <w:rsid w:val="006A0502"/>
    <w:rsid w:val="006A58BF"/>
    <w:rsid w:val="006B011E"/>
    <w:rsid w:val="006B15CD"/>
    <w:rsid w:val="006B2A2C"/>
    <w:rsid w:val="006B7758"/>
    <w:rsid w:val="006C6B40"/>
    <w:rsid w:val="006C73E4"/>
    <w:rsid w:val="006E5353"/>
    <w:rsid w:val="006F0976"/>
    <w:rsid w:val="006F3723"/>
    <w:rsid w:val="006F3731"/>
    <w:rsid w:val="006F5922"/>
    <w:rsid w:val="006F626B"/>
    <w:rsid w:val="00721CFD"/>
    <w:rsid w:val="0072493E"/>
    <w:rsid w:val="00730C34"/>
    <w:rsid w:val="007314C8"/>
    <w:rsid w:val="00731DD7"/>
    <w:rsid w:val="007348F9"/>
    <w:rsid w:val="00751F42"/>
    <w:rsid w:val="007629E1"/>
    <w:rsid w:val="00775EE8"/>
    <w:rsid w:val="007768D9"/>
    <w:rsid w:val="0078314A"/>
    <w:rsid w:val="007872DD"/>
    <w:rsid w:val="007948CE"/>
    <w:rsid w:val="00795091"/>
    <w:rsid w:val="0079613A"/>
    <w:rsid w:val="00797346"/>
    <w:rsid w:val="007973A1"/>
    <w:rsid w:val="007A0131"/>
    <w:rsid w:val="007A1803"/>
    <w:rsid w:val="007B06CF"/>
    <w:rsid w:val="007C0B81"/>
    <w:rsid w:val="007C1816"/>
    <w:rsid w:val="007C23DE"/>
    <w:rsid w:val="007C6C82"/>
    <w:rsid w:val="007D4C10"/>
    <w:rsid w:val="007E3BCE"/>
    <w:rsid w:val="007F594C"/>
    <w:rsid w:val="00804F4D"/>
    <w:rsid w:val="00805079"/>
    <w:rsid w:val="00805F57"/>
    <w:rsid w:val="00825C6D"/>
    <w:rsid w:val="00827537"/>
    <w:rsid w:val="008334CB"/>
    <w:rsid w:val="008365C6"/>
    <w:rsid w:val="00841A38"/>
    <w:rsid w:val="00846569"/>
    <w:rsid w:val="00866FA1"/>
    <w:rsid w:val="00875EF2"/>
    <w:rsid w:val="00892E2A"/>
    <w:rsid w:val="00897B1B"/>
    <w:rsid w:val="008A170E"/>
    <w:rsid w:val="008A1ABD"/>
    <w:rsid w:val="008A37AF"/>
    <w:rsid w:val="008B77D3"/>
    <w:rsid w:val="008B7EFC"/>
    <w:rsid w:val="008D5907"/>
    <w:rsid w:val="008E58E3"/>
    <w:rsid w:val="008F0145"/>
    <w:rsid w:val="0091559B"/>
    <w:rsid w:val="0091626E"/>
    <w:rsid w:val="009207FA"/>
    <w:rsid w:val="00925E84"/>
    <w:rsid w:val="0093314E"/>
    <w:rsid w:val="00936C3C"/>
    <w:rsid w:val="0094470A"/>
    <w:rsid w:val="00955E94"/>
    <w:rsid w:val="00962394"/>
    <w:rsid w:val="00964580"/>
    <w:rsid w:val="0097502C"/>
    <w:rsid w:val="00990E7D"/>
    <w:rsid w:val="00991C8A"/>
    <w:rsid w:val="009A1F4F"/>
    <w:rsid w:val="009A493E"/>
    <w:rsid w:val="009E2B06"/>
    <w:rsid w:val="009F368D"/>
    <w:rsid w:val="009F36C5"/>
    <w:rsid w:val="009F4541"/>
    <w:rsid w:val="009F559C"/>
    <w:rsid w:val="00A074B0"/>
    <w:rsid w:val="00A10140"/>
    <w:rsid w:val="00A13205"/>
    <w:rsid w:val="00A17124"/>
    <w:rsid w:val="00A17566"/>
    <w:rsid w:val="00A22FA0"/>
    <w:rsid w:val="00A32091"/>
    <w:rsid w:val="00A465A5"/>
    <w:rsid w:val="00A471D2"/>
    <w:rsid w:val="00A701A8"/>
    <w:rsid w:val="00A71D83"/>
    <w:rsid w:val="00A7329D"/>
    <w:rsid w:val="00A75403"/>
    <w:rsid w:val="00A761A1"/>
    <w:rsid w:val="00A819D5"/>
    <w:rsid w:val="00A8702C"/>
    <w:rsid w:val="00A94BF5"/>
    <w:rsid w:val="00AB2A96"/>
    <w:rsid w:val="00AB4623"/>
    <w:rsid w:val="00AB4C23"/>
    <w:rsid w:val="00AC62E7"/>
    <w:rsid w:val="00AE2E98"/>
    <w:rsid w:val="00AF13B1"/>
    <w:rsid w:val="00B05EB7"/>
    <w:rsid w:val="00B10B0D"/>
    <w:rsid w:val="00B1364D"/>
    <w:rsid w:val="00B165AF"/>
    <w:rsid w:val="00B215E5"/>
    <w:rsid w:val="00B21C69"/>
    <w:rsid w:val="00B32275"/>
    <w:rsid w:val="00B33BB0"/>
    <w:rsid w:val="00B34762"/>
    <w:rsid w:val="00B3734F"/>
    <w:rsid w:val="00B40282"/>
    <w:rsid w:val="00B41E9E"/>
    <w:rsid w:val="00B436E7"/>
    <w:rsid w:val="00B54DC8"/>
    <w:rsid w:val="00B7217B"/>
    <w:rsid w:val="00B91D94"/>
    <w:rsid w:val="00B94E62"/>
    <w:rsid w:val="00BA4335"/>
    <w:rsid w:val="00BB450A"/>
    <w:rsid w:val="00BB46B4"/>
    <w:rsid w:val="00BB505D"/>
    <w:rsid w:val="00BB6CDC"/>
    <w:rsid w:val="00BC6265"/>
    <w:rsid w:val="00C011DC"/>
    <w:rsid w:val="00C0224F"/>
    <w:rsid w:val="00C2484F"/>
    <w:rsid w:val="00C35157"/>
    <w:rsid w:val="00C422E9"/>
    <w:rsid w:val="00C429E8"/>
    <w:rsid w:val="00C53689"/>
    <w:rsid w:val="00C5783B"/>
    <w:rsid w:val="00C619BA"/>
    <w:rsid w:val="00C637D3"/>
    <w:rsid w:val="00C65F22"/>
    <w:rsid w:val="00C67DE3"/>
    <w:rsid w:val="00C74E97"/>
    <w:rsid w:val="00C8156A"/>
    <w:rsid w:val="00C83226"/>
    <w:rsid w:val="00CA0B8F"/>
    <w:rsid w:val="00CA684E"/>
    <w:rsid w:val="00CB08F6"/>
    <w:rsid w:val="00CB4F16"/>
    <w:rsid w:val="00CC7E35"/>
    <w:rsid w:val="00CE636F"/>
    <w:rsid w:val="00CF4580"/>
    <w:rsid w:val="00CF75D4"/>
    <w:rsid w:val="00D23D1F"/>
    <w:rsid w:val="00D35E54"/>
    <w:rsid w:val="00D4335C"/>
    <w:rsid w:val="00D519DA"/>
    <w:rsid w:val="00D54E24"/>
    <w:rsid w:val="00D5666E"/>
    <w:rsid w:val="00D6640F"/>
    <w:rsid w:val="00D77FB9"/>
    <w:rsid w:val="00D96B5A"/>
    <w:rsid w:val="00D97F31"/>
    <w:rsid w:val="00DA5006"/>
    <w:rsid w:val="00DB1D18"/>
    <w:rsid w:val="00DB1D80"/>
    <w:rsid w:val="00DB5EAF"/>
    <w:rsid w:val="00DB7BD6"/>
    <w:rsid w:val="00DC215B"/>
    <w:rsid w:val="00DC4EC0"/>
    <w:rsid w:val="00DD4A71"/>
    <w:rsid w:val="00DD6A86"/>
    <w:rsid w:val="00DD6CBE"/>
    <w:rsid w:val="00DE00E3"/>
    <w:rsid w:val="00DE2DAE"/>
    <w:rsid w:val="00DF03D0"/>
    <w:rsid w:val="00E13465"/>
    <w:rsid w:val="00E26B35"/>
    <w:rsid w:val="00E45E73"/>
    <w:rsid w:val="00E5755E"/>
    <w:rsid w:val="00E66A5E"/>
    <w:rsid w:val="00E765D3"/>
    <w:rsid w:val="00E80CD0"/>
    <w:rsid w:val="00E81F7F"/>
    <w:rsid w:val="00E842E1"/>
    <w:rsid w:val="00E87AAC"/>
    <w:rsid w:val="00EA06AD"/>
    <w:rsid w:val="00EA666B"/>
    <w:rsid w:val="00EA695B"/>
    <w:rsid w:val="00EB71C8"/>
    <w:rsid w:val="00EC2C91"/>
    <w:rsid w:val="00EC4D39"/>
    <w:rsid w:val="00ED5C58"/>
    <w:rsid w:val="00EE5075"/>
    <w:rsid w:val="00EF0AD1"/>
    <w:rsid w:val="00EF3891"/>
    <w:rsid w:val="00F03798"/>
    <w:rsid w:val="00F077E7"/>
    <w:rsid w:val="00F24A17"/>
    <w:rsid w:val="00F36683"/>
    <w:rsid w:val="00F37890"/>
    <w:rsid w:val="00F41EDB"/>
    <w:rsid w:val="00F42299"/>
    <w:rsid w:val="00F432C8"/>
    <w:rsid w:val="00F53BBA"/>
    <w:rsid w:val="00F54E2A"/>
    <w:rsid w:val="00F61433"/>
    <w:rsid w:val="00F62CCA"/>
    <w:rsid w:val="00F65C12"/>
    <w:rsid w:val="00F65FFC"/>
    <w:rsid w:val="00F702B7"/>
    <w:rsid w:val="00F719DF"/>
    <w:rsid w:val="00F72D82"/>
    <w:rsid w:val="00F77BF0"/>
    <w:rsid w:val="00F80DBA"/>
    <w:rsid w:val="00F86ED3"/>
    <w:rsid w:val="00F91E12"/>
    <w:rsid w:val="00FA6C14"/>
    <w:rsid w:val="00FB2CC3"/>
    <w:rsid w:val="00FB7CF8"/>
    <w:rsid w:val="00FD3437"/>
    <w:rsid w:val="00FE1D52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2C91"/>
    <w:pPr>
      <w:autoSpaceDE w:val="0"/>
      <w:autoSpaceDN w:val="0"/>
      <w:spacing w:before="120"/>
      <w:ind w:firstLine="709"/>
      <w:jc w:val="both"/>
    </w:pPr>
    <w:rPr>
      <w:sz w:val="16"/>
      <w:szCs w:val="16"/>
    </w:rPr>
  </w:style>
  <w:style w:type="paragraph" w:styleId="Nadpis1">
    <w:name w:val="heading 1"/>
    <w:basedOn w:val="Normlny"/>
    <w:next w:val="Normlny"/>
    <w:link w:val="Nadpis1Char"/>
    <w:uiPriority w:val="9"/>
    <w:qFormat/>
    <w:rsid w:val="000B2546"/>
    <w:pPr>
      <w:keepNext/>
      <w:ind w:firstLine="0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0B2546"/>
    <w:pPr>
      <w:keepNext/>
      <w:spacing w:before="240" w:after="60"/>
      <w:ind w:firstLine="0"/>
      <w:outlineLvl w:val="1"/>
    </w:pPr>
    <w:rPr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"/>
    <w:qFormat/>
    <w:rsid w:val="000B2546"/>
    <w:pPr>
      <w:keepNext/>
      <w:spacing w:before="240" w:after="60"/>
      <w:ind w:firstLine="0"/>
      <w:outlineLvl w:val="2"/>
    </w:pPr>
    <w:rPr>
      <w:b/>
      <w:bCs/>
      <w:i/>
      <w:iCs/>
    </w:rPr>
  </w:style>
  <w:style w:type="paragraph" w:styleId="Nadpis4">
    <w:name w:val="heading 4"/>
    <w:basedOn w:val="Normlny"/>
    <w:next w:val="Normlny"/>
    <w:link w:val="Nadpis4Char"/>
    <w:uiPriority w:val="9"/>
    <w:qFormat/>
    <w:rsid w:val="000B2546"/>
    <w:pPr>
      <w:keepNext/>
      <w:spacing w:before="0"/>
      <w:jc w:val="center"/>
      <w:outlineLvl w:val="3"/>
    </w:pPr>
    <w:rPr>
      <w:b/>
      <w:bCs/>
      <w:color w:val="000000"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0B2546"/>
    <w:pPr>
      <w:keepNext/>
      <w:jc w:val="left"/>
      <w:outlineLvl w:val="4"/>
    </w:pPr>
    <w:rPr>
      <w:b/>
      <w:bCs/>
      <w:color w:val="000000"/>
    </w:rPr>
  </w:style>
  <w:style w:type="paragraph" w:styleId="Nadpis6">
    <w:name w:val="heading 6"/>
    <w:basedOn w:val="Normlny"/>
    <w:next w:val="Normlny"/>
    <w:link w:val="Nadpis6Char"/>
    <w:uiPriority w:val="9"/>
    <w:qFormat/>
    <w:rsid w:val="000B2546"/>
    <w:pPr>
      <w:keepNext/>
      <w:spacing w:before="0"/>
      <w:ind w:firstLine="0"/>
      <w:jc w:val="center"/>
      <w:outlineLvl w:val="5"/>
    </w:pPr>
    <w:rPr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0B2546"/>
    <w:pPr>
      <w:keepNext/>
      <w:ind w:firstLine="0"/>
      <w:jc w:val="center"/>
      <w:outlineLvl w:val="6"/>
    </w:pPr>
    <w:rPr>
      <w:b/>
      <w:bCs/>
      <w:i/>
      <w:iCs/>
      <w:sz w:val="32"/>
      <w:szCs w:val="32"/>
    </w:rPr>
  </w:style>
  <w:style w:type="paragraph" w:styleId="Nadpis8">
    <w:name w:val="heading 8"/>
    <w:basedOn w:val="Normlny"/>
    <w:next w:val="Normlny"/>
    <w:link w:val="Nadpis8Char"/>
    <w:uiPriority w:val="9"/>
    <w:qFormat/>
    <w:rsid w:val="000B2546"/>
    <w:pPr>
      <w:keepNext/>
      <w:spacing w:before="0"/>
      <w:ind w:firstLine="0"/>
      <w:jc w:val="left"/>
      <w:outlineLvl w:val="7"/>
    </w:pPr>
    <w:rPr>
      <w:b/>
      <w:bCs/>
      <w:color w:val="000000"/>
    </w:rPr>
  </w:style>
  <w:style w:type="paragraph" w:styleId="Nadpis9">
    <w:name w:val="heading 9"/>
    <w:basedOn w:val="Normlny"/>
    <w:next w:val="Normlny"/>
    <w:link w:val="Nadpis9Char"/>
    <w:uiPriority w:val="9"/>
    <w:qFormat/>
    <w:rsid w:val="000B2546"/>
    <w:pPr>
      <w:keepNext/>
      <w:spacing w:before="0"/>
      <w:ind w:firstLine="0"/>
      <w:jc w:val="left"/>
      <w:outlineLvl w:val="8"/>
    </w:pPr>
    <w:rPr>
      <w:b/>
      <w:bCs/>
      <w:color w:val="000000"/>
      <w:sz w:val="22"/>
      <w:szCs w:val="22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customStyle="1" w:styleId="tl1">
    <w:name w:val="Štýl1"/>
    <w:basedOn w:val="Zarkazkladnhotextu3"/>
    <w:next w:val="Normlny"/>
    <w:rsid w:val="000B2546"/>
    <w:pPr>
      <w:spacing w:after="0"/>
      <w:ind w:left="0"/>
    </w:pPr>
    <w:rPr>
      <w:sz w:val="28"/>
      <w:szCs w:val="28"/>
    </w:rPr>
  </w:style>
  <w:style w:type="paragraph" w:styleId="Zarkazkladnhotextu3">
    <w:name w:val="Body Text Indent 3"/>
    <w:basedOn w:val="Normlny"/>
    <w:link w:val="Zarkazkladnhotextu3Char"/>
    <w:uiPriority w:val="99"/>
    <w:rsid w:val="000B2546"/>
    <w:pPr>
      <w:spacing w:after="120"/>
      <w:ind w:left="283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customStyle="1" w:styleId="LEGIS">
    <w:name w:val="LEGIS §"/>
    <w:basedOn w:val="Normlny"/>
    <w:next w:val="LEGISnazovpod"/>
    <w:rsid w:val="000B2546"/>
    <w:pPr>
      <w:numPr>
        <w:numId w:val="1"/>
      </w:numPr>
      <w:spacing w:before="240"/>
      <w:ind w:firstLine="0"/>
      <w:jc w:val="center"/>
    </w:pPr>
    <w:rPr>
      <w:b/>
      <w:bCs/>
    </w:rPr>
  </w:style>
  <w:style w:type="paragraph" w:customStyle="1" w:styleId="LEGISnazovpod">
    <w:name w:val="LEGIS nazov pod §"/>
    <w:basedOn w:val="Normlny"/>
    <w:next w:val="LEGISodsek"/>
    <w:rsid w:val="000B2546"/>
    <w:pPr>
      <w:spacing w:after="120"/>
      <w:ind w:firstLine="0"/>
      <w:jc w:val="center"/>
    </w:pPr>
    <w:rPr>
      <w:b/>
      <w:bCs/>
    </w:rPr>
  </w:style>
  <w:style w:type="paragraph" w:customStyle="1" w:styleId="LEGISodsek">
    <w:name w:val="LEGIS odsek"/>
    <w:basedOn w:val="Normlny"/>
    <w:next w:val="LEGISpism"/>
    <w:rsid w:val="000B2546"/>
    <w:pPr>
      <w:tabs>
        <w:tab w:val="num" w:pos="380"/>
      </w:tabs>
      <w:ind w:firstLine="340"/>
    </w:pPr>
  </w:style>
  <w:style w:type="paragraph" w:customStyle="1" w:styleId="LEGISpism">
    <w:name w:val="LEGIS pism"/>
    <w:basedOn w:val="Normlny"/>
    <w:rsid w:val="000B2546"/>
    <w:pPr>
      <w:tabs>
        <w:tab w:val="num" w:pos="360"/>
      </w:tabs>
      <w:ind w:left="340" w:hanging="340"/>
    </w:pPr>
  </w:style>
  <w:style w:type="paragraph" w:customStyle="1" w:styleId="Nazovpod">
    <w:name w:val="Nazov pod §"/>
    <w:basedOn w:val="Normlny"/>
    <w:next w:val="Normlny"/>
    <w:rsid w:val="000B2546"/>
    <w:pPr>
      <w:spacing w:after="120"/>
      <w:ind w:firstLine="0"/>
    </w:pPr>
    <w:rPr>
      <w:b/>
      <w:bCs/>
    </w:rPr>
  </w:style>
  <w:style w:type="paragraph" w:customStyle="1" w:styleId="Odseklegis">
    <w:name w:val="Odsek legis"/>
    <w:basedOn w:val="Normlny"/>
    <w:next w:val="Normlny"/>
    <w:rsid w:val="000B2546"/>
    <w:pPr>
      <w:numPr>
        <w:numId w:val="2"/>
      </w:numPr>
      <w:ind w:firstLine="0"/>
    </w:pPr>
  </w:style>
  <w:style w:type="paragraph" w:customStyle="1" w:styleId="LEGISodseklegis">
    <w:name w:val="LEGIS odsek legis"/>
    <w:basedOn w:val="Normlny"/>
    <w:next w:val="Normlny"/>
    <w:rsid w:val="000B2546"/>
    <w:pPr>
      <w:ind w:firstLine="0"/>
    </w:pPr>
  </w:style>
  <w:style w:type="paragraph" w:customStyle="1" w:styleId="LEGISodsekpism">
    <w:name w:val="LEGIS odsek pism"/>
    <w:basedOn w:val="Normlny"/>
    <w:next w:val="Normlny"/>
    <w:rsid w:val="000B2546"/>
    <w:pPr>
      <w:numPr>
        <w:numId w:val="3"/>
      </w:numPr>
      <w:tabs>
        <w:tab w:val="clear" w:pos="360"/>
      </w:tabs>
    </w:pPr>
  </w:style>
  <w:style w:type="paragraph" w:customStyle="1" w:styleId="LEGISbod">
    <w:name w:val="LEGIS bod"/>
    <w:basedOn w:val="LEGISpism"/>
    <w:rsid w:val="000B2546"/>
    <w:pPr>
      <w:numPr>
        <w:numId w:val="4"/>
      </w:numPr>
    </w:pPr>
  </w:style>
  <w:style w:type="paragraph" w:styleId="Pta">
    <w:name w:val="footer"/>
    <w:basedOn w:val="Normlny"/>
    <w:link w:val="PtaChar"/>
    <w:uiPriority w:val="99"/>
    <w:rsid w:val="000B25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16"/>
      <w:szCs w:val="16"/>
    </w:rPr>
  </w:style>
  <w:style w:type="character" w:styleId="slostrany">
    <w:name w:val="page number"/>
    <w:basedOn w:val="Predvolenpsmoodseku"/>
    <w:uiPriority w:val="99"/>
    <w:rsid w:val="000B2546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0B25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0B2546"/>
    <w:pPr>
      <w:spacing w:before="0"/>
      <w:ind w:firstLine="0"/>
      <w:jc w:val="center"/>
    </w:pPr>
    <w:rPr>
      <w:b/>
      <w:bCs/>
      <w:color w:val="000000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rsid w:val="005C77E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16"/>
      <w:szCs w:val="16"/>
    </w:rPr>
  </w:style>
  <w:style w:type="paragraph" w:styleId="Spiatonadresanaoblke">
    <w:name w:val="envelope return"/>
    <w:basedOn w:val="Normlny"/>
    <w:uiPriority w:val="99"/>
    <w:rsid w:val="005C77E4"/>
    <w:pPr>
      <w:autoSpaceDE/>
      <w:autoSpaceDN/>
      <w:spacing w:before="0"/>
      <w:ind w:firstLine="0"/>
      <w:jc w:val="left"/>
    </w:pPr>
    <w:rPr>
      <w:szCs w:val="20"/>
    </w:rPr>
  </w:style>
  <w:style w:type="paragraph" w:customStyle="1" w:styleId="Nadpis61">
    <w:name w:val="Nadpis 61"/>
    <w:basedOn w:val="Normlny"/>
    <w:next w:val="Normlny"/>
    <w:rsid w:val="004A3F4D"/>
    <w:pPr>
      <w:widowControl w:val="0"/>
      <w:autoSpaceDE/>
      <w:autoSpaceDN/>
      <w:spacing w:before="0"/>
      <w:ind w:firstLine="0"/>
    </w:pPr>
    <w:rPr>
      <w:b/>
      <w:bCs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4A3F4D"/>
    <w:pPr>
      <w:autoSpaceDE/>
      <w:autoSpaceDN/>
      <w:spacing w:before="0"/>
      <w:ind w:left="567" w:hanging="567"/>
      <w:jc w:val="left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5956CC"/>
    <w:rPr>
      <w:rFonts w:ascii="Tahoma" w:hAnsi="Tahoma" w:cs="Tahom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F3723"/>
    <w:pPr>
      <w:autoSpaceDE/>
      <w:autoSpaceDN/>
      <w:spacing w:before="0"/>
      <w:ind w:left="720" w:firstLine="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2C91"/>
    <w:pPr>
      <w:autoSpaceDE w:val="0"/>
      <w:autoSpaceDN w:val="0"/>
      <w:spacing w:before="120"/>
      <w:ind w:firstLine="709"/>
      <w:jc w:val="both"/>
    </w:pPr>
    <w:rPr>
      <w:sz w:val="16"/>
      <w:szCs w:val="16"/>
    </w:rPr>
  </w:style>
  <w:style w:type="paragraph" w:styleId="Nadpis1">
    <w:name w:val="heading 1"/>
    <w:basedOn w:val="Normlny"/>
    <w:next w:val="Normlny"/>
    <w:link w:val="Nadpis1Char"/>
    <w:uiPriority w:val="9"/>
    <w:qFormat/>
    <w:rsid w:val="000B2546"/>
    <w:pPr>
      <w:keepNext/>
      <w:ind w:firstLine="0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0B2546"/>
    <w:pPr>
      <w:keepNext/>
      <w:spacing w:before="240" w:after="60"/>
      <w:ind w:firstLine="0"/>
      <w:outlineLvl w:val="1"/>
    </w:pPr>
    <w:rPr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"/>
    <w:qFormat/>
    <w:rsid w:val="000B2546"/>
    <w:pPr>
      <w:keepNext/>
      <w:spacing w:before="240" w:after="60"/>
      <w:ind w:firstLine="0"/>
      <w:outlineLvl w:val="2"/>
    </w:pPr>
    <w:rPr>
      <w:b/>
      <w:bCs/>
      <w:i/>
      <w:iCs/>
    </w:rPr>
  </w:style>
  <w:style w:type="paragraph" w:styleId="Nadpis4">
    <w:name w:val="heading 4"/>
    <w:basedOn w:val="Normlny"/>
    <w:next w:val="Normlny"/>
    <w:link w:val="Nadpis4Char"/>
    <w:uiPriority w:val="9"/>
    <w:qFormat/>
    <w:rsid w:val="000B2546"/>
    <w:pPr>
      <w:keepNext/>
      <w:spacing w:before="0"/>
      <w:jc w:val="center"/>
      <w:outlineLvl w:val="3"/>
    </w:pPr>
    <w:rPr>
      <w:b/>
      <w:bCs/>
      <w:color w:val="000000"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0B2546"/>
    <w:pPr>
      <w:keepNext/>
      <w:jc w:val="left"/>
      <w:outlineLvl w:val="4"/>
    </w:pPr>
    <w:rPr>
      <w:b/>
      <w:bCs/>
      <w:color w:val="000000"/>
    </w:rPr>
  </w:style>
  <w:style w:type="paragraph" w:styleId="Nadpis6">
    <w:name w:val="heading 6"/>
    <w:basedOn w:val="Normlny"/>
    <w:next w:val="Normlny"/>
    <w:link w:val="Nadpis6Char"/>
    <w:uiPriority w:val="9"/>
    <w:qFormat/>
    <w:rsid w:val="000B2546"/>
    <w:pPr>
      <w:keepNext/>
      <w:spacing w:before="0"/>
      <w:ind w:firstLine="0"/>
      <w:jc w:val="center"/>
      <w:outlineLvl w:val="5"/>
    </w:pPr>
    <w:rPr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0B2546"/>
    <w:pPr>
      <w:keepNext/>
      <w:ind w:firstLine="0"/>
      <w:jc w:val="center"/>
      <w:outlineLvl w:val="6"/>
    </w:pPr>
    <w:rPr>
      <w:b/>
      <w:bCs/>
      <w:i/>
      <w:iCs/>
      <w:sz w:val="32"/>
      <w:szCs w:val="32"/>
    </w:rPr>
  </w:style>
  <w:style w:type="paragraph" w:styleId="Nadpis8">
    <w:name w:val="heading 8"/>
    <w:basedOn w:val="Normlny"/>
    <w:next w:val="Normlny"/>
    <w:link w:val="Nadpis8Char"/>
    <w:uiPriority w:val="9"/>
    <w:qFormat/>
    <w:rsid w:val="000B2546"/>
    <w:pPr>
      <w:keepNext/>
      <w:spacing w:before="0"/>
      <w:ind w:firstLine="0"/>
      <w:jc w:val="left"/>
      <w:outlineLvl w:val="7"/>
    </w:pPr>
    <w:rPr>
      <w:b/>
      <w:bCs/>
      <w:color w:val="000000"/>
    </w:rPr>
  </w:style>
  <w:style w:type="paragraph" w:styleId="Nadpis9">
    <w:name w:val="heading 9"/>
    <w:basedOn w:val="Normlny"/>
    <w:next w:val="Normlny"/>
    <w:link w:val="Nadpis9Char"/>
    <w:uiPriority w:val="9"/>
    <w:qFormat/>
    <w:rsid w:val="000B2546"/>
    <w:pPr>
      <w:keepNext/>
      <w:spacing w:before="0"/>
      <w:ind w:firstLine="0"/>
      <w:jc w:val="left"/>
      <w:outlineLvl w:val="8"/>
    </w:pPr>
    <w:rPr>
      <w:b/>
      <w:bCs/>
      <w:color w:val="000000"/>
      <w:sz w:val="22"/>
      <w:szCs w:val="22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customStyle="1" w:styleId="tl1">
    <w:name w:val="Štýl1"/>
    <w:basedOn w:val="Zarkazkladnhotextu3"/>
    <w:next w:val="Normlny"/>
    <w:rsid w:val="000B2546"/>
    <w:pPr>
      <w:spacing w:after="0"/>
      <w:ind w:left="0"/>
    </w:pPr>
    <w:rPr>
      <w:sz w:val="28"/>
      <w:szCs w:val="28"/>
    </w:rPr>
  </w:style>
  <w:style w:type="paragraph" w:styleId="Zarkazkladnhotextu3">
    <w:name w:val="Body Text Indent 3"/>
    <w:basedOn w:val="Normlny"/>
    <w:link w:val="Zarkazkladnhotextu3Char"/>
    <w:uiPriority w:val="99"/>
    <w:rsid w:val="000B2546"/>
    <w:pPr>
      <w:spacing w:after="120"/>
      <w:ind w:left="283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customStyle="1" w:styleId="LEGIS">
    <w:name w:val="LEGIS §"/>
    <w:basedOn w:val="Normlny"/>
    <w:next w:val="LEGISnazovpod"/>
    <w:rsid w:val="000B2546"/>
    <w:pPr>
      <w:numPr>
        <w:numId w:val="1"/>
      </w:numPr>
      <w:spacing w:before="240"/>
      <w:ind w:firstLine="0"/>
      <w:jc w:val="center"/>
    </w:pPr>
    <w:rPr>
      <w:b/>
      <w:bCs/>
    </w:rPr>
  </w:style>
  <w:style w:type="paragraph" w:customStyle="1" w:styleId="LEGISnazovpod">
    <w:name w:val="LEGIS nazov pod §"/>
    <w:basedOn w:val="Normlny"/>
    <w:next w:val="LEGISodsek"/>
    <w:rsid w:val="000B2546"/>
    <w:pPr>
      <w:spacing w:after="120"/>
      <w:ind w:firstLine="0"/>
      <w:jc w:val="center"/>
    </w:pPr>
    <w:rPr>
      <w:b/>
      <w:bCs/>
    </w:rPr>
  </w:style>
  <w:style w:type="paragraph" w:customStyle="1" w:styleId="LEGISodsek">
    <w:name w:val="LEGIS odsek"/>
    <w:basedOn w:val="Normlny"/>
    <w:next w:val="LEGISpism"/>
    <w:rsid w:val="000B2546"/>
    <w:pPr>
      <w:tabs>
        <w:tab w:val="num" w:pos="380"/>
      </w:tabs>
      <w:ind w:firstLine="340"/>
    </w:pPr>
  </w:style>
  <w:style w:type="paragraph" w:customStyle="1" w:styleId="LEGISpism">
    <w:name w:val="LEGIS pism"/>
    <w:basedOn w:val="Normlny"/>
    <w:rsid w:val="000B2546"/>
    <w:pPr>
      <w:tabs>
        <w:tab w:val="num" w:pos="360"/>
      </w:tabs>
      <w:ind w:left="340" w:hanging="340"/>
    </w:pPr>
  </w:style>
  <w:style w:type="paragraph" w:customStyle="1" w:styleId="Nazovpod">
    <w:name w:val="Nazov pod §"/>
    <w:basedOn w:val="Normlny"/>
    <w:next w:val="Normlny"/>
    <w:rsid w:val="000B2546"/>
    <w:pPr>
      <w:spacing w:after="120"/>
      <w:ind w:firstLine="0"/>
    </w:pPr>
    <w:rPr>
      <w:b/>
      <w:bCs/>
    </w:rPr>
  </w:style>
  <w:style w:type="paragraph" w:customStyle="1" w:styleId="Odseklegis">
    <w:name w:val="Odsek legis"/>
    <w:basedOn w:val="Normlny"/>
    <w:next w:val="Normlny"/>
    <w:rsid w:val="000B2546"/>
    <w:pPr>
      <w:numPr>
        <w:numId w:val="2"/>
      </w:numPr>
      <w:ind w:firstLine="0"/>
    </w:pPr>
  </w:style>
  <w:style w:type="paragraph" w:customStyle="1" w:styleId="LEGISodseklegis">
    <w:name w:val="LEGIS odsek legis"/>
    <w:basedOn w:val="Normlny"/>
    <w:next w:val="Normlny"/>
    <w:rsid w:val="000B2546"/>
    <w:pPr>
      <w:ind w:firstLine="0"/>
    </w:pPr>
  </w:style>
  <w:style w:type="paragraph" w:customStyle="1" w:styleId="LEGISodsekpism">
    <w:name w:val="LEGIS odsek pism"/>
    <w:basedOn w:val="Normlny"/>
    <w:next w:val="Normlny"/>
    <w:rsid w:val="000B2546"/>
    <w:pPr>
      <w:numPr>
        <w:numId w:val="3"/>
      </w:numPr>
      <w:tabs>
        <w:tab w:val="clear" w:pos="360"/>
      </w:tabs>
    </w:pPr>
  </w:style>
  <w:style w:type="paragraph" w:customStyle="1" w:styleId="LEGISbod">
    <w:name w:val="LEGIS bod"/>
    <w:basedOn w:val="LEGISpism"/>
    <w:rsid w:val="000B2546"/>
    <w:pPr>
      <w:numPr>
        <w:numId w:val="4"/>
      </w:numPr>
    </w:pPr>
  </w:style>
  <w:style w:type="paragraph" w:styleId="Pta">
    <w:name w:val="footer"/>
    <w:basedOn w:val="Normlny"/>
    <w:link w:val="PtaChar"/>
    <w:uiPriority w:val="99"/>
    <w:rsid w:val="000B25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16"/>
      <w:szCs w:val="16"/>
    </w:rPr>
  </w:style>
  <w:style w:type="character" w:styleId="slostrany">
    <w:name w:val="page number"/>
    <w:basedOn w:val="Predvolenpsmoodseku"/>
    <w:uiPriority w:val="99"/>
    <w:rsid w:val="000B2546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0B25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0B2546"/>
    <w:pPr>
      <w:spacing w:before="0"/>
      <w:ind w:firstLine="0"/>
      <w:jc w:val="center"/>
    </w:pPr>
    <w:rPr>
      <w:b/>
      <w:bCs/>
      <w:color w:val="000000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rsid w:val="005C77E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16"/>
      <w:szCs w:val="16"/>
    </w:rPr>
  </w:style>
  <w:style w:type="paragraph" w:styleId="Spiatonadresanaoblke">
    <w:name w:val="envelope return"/>
    <w:basedOn w:val="Normlny"/>
    <w:uiPriority w:val="99"/>
    <w:rsid w:val="005C77E4"/>
    <w:pPr>
      <w:autoSpaceDE/>
      <w:autoSpaceDN/>
      <w:spacing w:before="0"/>
      <w:ind w:firstLine="0"/>
      <w:jc w:val="left"/>
    </w:pPr>
    <w:rPr>
      <w:szCs w:val="20"/>
    </w:rPr>
  </w:style>
  <w:style w:type="paragraph" w:customStyle="1" w:styleId="Nadpis61">
    <w:name w:val="Nadpis 61"/>
    <w:basedOn w:val="Normlny"/>
    <w:next w:val="Normlny"/>
    <w:rsid w:val="004A3F4D"/>
    <w:pPr>
      <w:widowControl w:val="0"/>
      <w:autoSpaceDE/>
      <w:autoSpaceDN/>
      <w:spacing w:before="0"/>
      <w:ind w:firstLine="0"/>
    </w:pPr>
    <w:rPr>
      <w:b/>
      <w:bCs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4A3F4D"/>
    <w:pPr>
      <w:autoSpaceDE/>
      <w:autoSpaceDN/>
      <w:spacing w:before="0"/>
      <w:ind w:left="567" w:hanging="567"/>
      <w:jc w:val="left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5956CC"/>
    <w:rPr>
      <w:rFonts w:ascii="Tahoma" w:hAnsi="Tahoma" w:cs="Tahom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F3723"/>
    <w:pPr>
      <w:autoSpaceDE/>
      <w:autoSpaceDN/>
      <w:spacing w:before="0"/>
      <w:ind w:left="720" w:firstLine="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32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BB25-7867-4BAC-8B3B-82A7E917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y</vt:lpstr>
    </vt:vector>
  </TitlesOfParts>
  <Company>mpsvr sr</Company>
  <LinksUpToDate>false</LinksUpToDate>
  <CharactersWithSpaces>1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y</dc:title>
  <dc:creator>kuntova</dc:creator>
  <cp:lastModifiedBy>Kuntova Gabriela</cp:lastModifiedBy>
  <cp:revision>2</cp:revision>
  <cp:lastPrinted>2017-05-23T08:25:00Z</cp:lastPrinted>
  <dcterms:created xsi:type="dcterms:W3CDTF">2017-05-29T12:32:00Z</dcterms:created>
  <dcterms:modified xsi:type="dcterms:W3CDTF">2017-05-29T12:32:00Z</dcterms:modified>
</cp:coreProperties>
</file>